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55F" w:rsidRPr="000C5804" w:rsidRDefault="00DB19B4" w:rsidP="000C5804">
      <w:pPr>
        <w:widowControl/>
        <w:spacing w:after="75" w:line="420" w:lineRule="exact"/>
        <w:jc w:val="center"/>
        <w:rPr>
          <w:rFonts w:ascii="標楷體" w:eastAsia="標楷體" w:hAnsi="標楷體" w:cs="Arial"/>
          <w:b/>
          <w:kern w:val="0"/>
          <w:sz w:val="40"/>
          <w:szCs w:val="36"/>
        </w:rPr>
      </w:pPr>
      <w:r w:rsidRPr="000C5804">
        <w:rPr>
          <w:rFonts w:ascii="標楷體" w:eastAsia="標楷體" w:hAnsi="標楷體" w:cs="Arial" w:hint="eastAsia"/>
          <w:b/>
          <w:kern w:val="0"/>
          <w:sz w:val="40"/>
          <w:szCs w:val="36"/>
        </w:rPr>
        <w:t>海洋委員會</w:t>
      </w:r>
    </w:p>
    <w:p w:rsidR="00DB19B4" w:rsidRPr="000C5804" w:rsidRDefault="00CB49D2" w:rsidP="000C5804">
      <w:pPr>
        <w:widowControl/>
        <w:spacing w:after="75" w:line="420" w:lineRule="exact"/>
        <w:jc w:val="center"/>
        <w:rPr>
          <w:rFonts w:ascii="標楷體" w:eastAsia="標楷體" w:hAnsi="標楷體" w:cs="Arial"/>
          <w:b/>
          <w:kern w:val="0"/>
          <w:sz w:val="40"/>
          <w:szCs w:val="36"/>
        </w:rPr>
      </w:pPr>
      <w:r w:rsidRPr="000C5804">
        <w:rPr>
          <w:rFonts w:ascii="標楷體" w:eastAsia="標楷體" w:hAnsi="標楷體" w:cs="Arial" w:hint="eastAsia"/>
          <w:b/>
          <w:kern w:val="0"/>
          <w:sz w:val="40"/>
          <w:szCs w:val="36"/>
        </w:rPr>
        <w:t>友善釣魚救生衣</w:t>
      </w:r>
      <w:r w:rsidR="00DB19B4" w:rsidRPr="000C5804">
        <w:rPr>
          <w:rFonts w:ascii="標楷體" w:eastAsia="標楷體" w:hAnsi="標楷體" w:cs="Arial" w:hint="eastAsia"/>
          <w:b/>
          <w:kern w:val="0"/>
          <w:sz w:val="40"/>
          <w:szCs w:val="36"/>
        </w:rPr>
        <w:t>借</w:t>
      </w:r>
      <w:r w:rsidRPr="000C5804">
        <w:rPr>
          <w:rFonts w:ascii="標楷體" w:eastAsia="標楷體" w:hAnsi="標楷體" w:cs="Arial" w:hint="eastAsia"/>
          <w:b/>
          <w:kern w:val="0"/>
          <w:sz w:val="40"/>
          <w:szCs w:val="36"/>
        </w:rPr>
        <w:t>用</w:t>
      </w:r>
      <w:r w:rsidR="002456C5">
        <w:rPr>
          <w:rFonts w:ascii="標楷體" w:eastAsia="標楷體" w:hAnsi="標楷體" w:cs="Arial" w:hint="eastAsia"/>
          <w:b/>
          <w:kern w:val="0"/>
          <w:sz w:val="40"/>
          <w:szCs w:val="36"/>
        </w:rPr>
        <w:t>須知</w:t>
      </w:r>
    </w:p>
    <w:p w:rsidR="00003CF8" w:rsidRPr="004C4C3F" w:rsidRDefault="00003CF8" w:rsidP="00F74615">
      <w:pPr>
        <w:widowControl/>
        <w:spacing w:after="75" w:line="420" w:lineRule="exact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kern w:val="0"/>
          <w:sz w:val="28"/>
          <w:szCs w:val="19"/>
        </w:rPr>
        <w:t>為提供民眾</w:t>
      </w:r>
      <w:r w:rsidR="00F74615" w:rsidRPr="004C4C3F">
        <w:rPr>
          <w:rFonts w:ascii="標楷體" w:eastAsia="標楷體" w:hAnsi="標楷體" w:cs="Arial" w:hint="eastAsia"/>
          <w:kern w:val="0"/>
          <w:sz w:val="28"/>
          <w:szCs w:val="19"/>
        </w:rPr>
        <w:t>友善及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安全</w:t>
      </w:r>
      <w:r w:rsidR="00F74615" w:rsidRPr="004C4C3F">
        <w:rPr>
          <w:rFonts w:ascii="標楷體" w:eastAsia="標楷體" w:hAnsi="標楷體" w:cs="Arial" w:hint="eastAsia"/>
          <w:kern w:val="0"/>
          <w:sz w:val="28"/>
          <w:szCs w:val="19"/>
        </w:rPr>
        <w:t>釣魚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環境，降低</w:t>
      </w:r>
      <w:r w:rsidR="00F74615" w:rsidRPr="004C4C3F">
        <w:rPr>
          <w:rFonts w:ascii="標楷體" w:eastAsia="標楷體" w:hAnsi="標楷體" w:cs="Arial"/>
          <w:kern w:val="0"/>
          <w:sz w:val="28"/>
          <w:szCs w:val="19"/>
        </w:rPr>
        <w:t>意外發生，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提供民眾免費借用救生衣於</w:t>
      </w:r>
      <w:r w:rsidR="00F74615" w:rsidRPr="004C4C3F">
        <w:rPr>
          <w:rFonts w:ascii="標楷體" w:eastAsia="標楷體" w:hAnsi="標楷體" w:cs="Arial" w:hint="eastAsia"/>
          <w:kern w:val="0"/>
          <w:sz w:val="28"/>
          <w:szCs w:val="19"/>
        </w:rPr>
        <w:t>全台</w:t>
      </w:r>
      <w:r w:rsidR="00D40F90">
        <w:rPr>
          <w:rFonts w:ascii="標楷體" w:eastAsia="標楷體" w:hAnsi="標楷體" w:cs="Arial" w:hint="eastAsia"/>
          <w:kern w:val="0"/>
          <w:sz w:val="28"/>
          <w:szCs w:val="19"/>
        </w:rPr>
        <w:t>開放</w:t>
      </w:r>
      <w:r w:rsidR="00F74615" w:rsidRPr="004C4C3F">
        <w:rPr>
          <w:rFonts w:ascii="標楷體" w:eastAsia="標楷體" w:hAnsi="標楷體" w:cs="Arial" w:hint="eastAsia"/>
          <w:kern w:val="0"/>
          <w:sz w:val="28"/>
          <w:szCs w:val="19"/>
        </w:rPr>
        <w:t>釣點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範圍內使用，藉此保障民眾生命安全。</w:t>
      </w:r>
    </w:p>
    <w:p w:rsidR="00C123A0" w:rsidRPr="004C4C3F" w:rsidRDefault="00C123A0" w:rsidP="00C123A0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b/>
          <w:kern w:val="0"/>
          <w:sz w:val="28"/>
          <w:szCs w:val="19"/>
        </w:rPr>
      </w:pPr>
      <w:r w:rsidRPr="004C4C3F">
        <w:rPr>
          <w:rFonts w:ascii="標楷體" w:eastAsia="標楷體" w:hAnsi="標楷體" w:cs="Arial" w:hint="eastAsia"/>
          <w:b/>
          <w:kern w:val="0"/>
          <w:sz w:val="28"/>
          <w:szCs w:val="19"/>
        </w:rPr>
        <w:t>服務對象：</w:t>
      </w:r>
    </w:p>
    <w:p w:rsidR="00C123A0" w:rsidRPr="004C4C3F" w:rsidRDefault="00C123A0" w:rsidP="00C123A0">
      <w:pPr>
        <w:pStyle w:val="a4"/>
        <w:widowControl/>
        <w:spacing w:line="420" w:lineRule="exact"/>
        <w:ind w:leftChars="0" w:left="72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 w:hint="eastAsia"/>
          <w:kern w:val="0"/>
          <w:sz w:val="28"/>
          <w:szCs w:val="19"/>
        </w:rPr>
        <w:t>於開放釣點從事釣魚活動有需求之民眾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。</w:t>
      </w:r>
    </w:p>
    <w:p w:rsidR="00F74615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借用方式：</w:t>
      </w: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br/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借用人親向</w:t>
      </w:r>
      <w:r w:rsidR="00F74615" w:rsidRPr="004C4C3F">
        <w:rPr>
          <w:rFonts w:ascii="標楷體" w:eastAsia="標楷體" w:hAnsi="標楷體" w:cs="Arial" w:hint="eastAsia"/>
          <w:kern w:val="0"/>
          <w:sz w:val="28"/>
          <w:szCs w:val="19"/>
        </w:rPr>
        <w:t>開放釣點附近</w:t>
      </w:r>
      <w:r w:rsidR="00DD219C" w:rsidRPr="004C4C3F">
        <w:rPr>
          <w:rFonts w:ascii="標楷體" w:eastAsia="標楷體" w:hAnsi="標楷體" w:cs="Arial" w:hint="eastAsia"/>
          <w:kern w:val="0"/>
          <w:sz w:val="28"/>
          <w:szCs w:val="19"/>
        </w:rPr>
        <w:t>各站點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申請，並完成填寫借用</w:t>
      </w:r>
      <w:r w:rsidR="003D0CAB" w:rsidRPr="004C4C3F">
        <w:rPr>
          <w:rFonts w:ascii="標楷體" w:eastAsia="標楷體" w:hAnsi="標楷體" w:cs="Arial" w:hint="eastAsia"/>
          <w:kern w:val="0"/>
          <w:sz w:val="28"/>
          <w:szCs w:val="19"/>
        </w:rPr>
        <w:t>申請表</w:t>
      </w:r>
      <w:r w:rsidR="004F755F" w:rsidRPr="004C4C3F">
        <w:rPr>
          <w:rFonts w:ascii="標楷體" w:eastAsia="標楷體" w:hAnsi="標楷體" w:cs="Arial" w:hint="eastAsia"/>
          <w:kern w:val="0"/>
          <w:sz w:val="28"/>
          <w:szCs w:val="19"/>
        </w:rPr>
        <w:t>(附表1)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(</w:t>
      </w:r>
      <w:r w:rsidR="004D318E" w:rsidRPr="004C4C3F">
        <w:rPr>
          <w:rFonts w:ascii="標楷體" w:eastAsia="標楷體" w:hAnsi="標楷體" w:cs="Arial" w:hint="eastAsia"/>
          <w:kern w:val="0"/>
          <w:sz w:val="28"/>
          <w:szCs w:val="19"/>
        </w:rPr>
        <w:t>救生衣數量有限，</w:t>
      </w:r>
      <w:r w:rsidR="004D318E" w:rsidRPr="004C4C3F">
        <w:rPr>
          <w:rFonts w:ascii="標楷體" w:eastAsia="標楷體" w:hAnsi="標楷體" w:cs="Arial"/>
          <w:kern w:val="0"/>
          <w:sz w:val="28"/>
          <w:szCs w:val="19"/>
        </w:rPr>
        <w:t>依照申請時間順序</w:t>
      </w:r>
      <w:r w:rsidR="004D318E" w:rsidRPr="004C4C3F">
        <w:rPr>
          <w:rFonts w:ascii="標楷體" w:eastAsia="標楷體" w:hAnsi="標楷體" w:cs="Arial" w:hint="eastAsia"/>
          <w:kern w:val="0"/>
          <w:sz w:val="28"/>
          <w:szCs w:val="19"/>
        </w:rPr>
        <w:t>借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用)</w:t>
      </w:r>
      <w:r w:rsidR="009F63AD" w:rsidRPr="004C4C3F">
        <w:rPr>
          <w:rFonts w:ascii="標楷體" w:eastAsia="標楷體" w:hAnsi="標楷體" w:cs="Arial"/>
          <w:kern w:val="0"/>
          <w:sz w:val="28"/>
          <w:szCs w:val="19"/>
        </w:rPr>
        <w:t>。</w:t>
      </w:r>
    </w:p>
    <w:p w:rsidR="00F74615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使用時間：</w:t>
      </w: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br/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全天開放借用；每次借用時間24小時為限。</w:t>
      </w:r>
    </w:p>
    <w:p w:rsidR="00F74615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擔保證件：</w:t>
      </w: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br/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借用救生衣時，</w:t>
      </w:r>
      <w:r w:rsidR="00F74615" w:rsidRPr="004C4C3F">
        <w:rPr>
          <w:rFonts w:ascii="標楷體" w:eastAsia="標楷體" w:hAnsi="標楷體" w:cs="Arial" w:hint="eastAsia"/>
          <w:kern w:val="0"/>
          <w:sz w:val="28"/>
          <w:szCs w:val="19"/>
        </w:rPr>
        <w:t>使用人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應提出國民身分證、護照、駕照或其他附有照片足資證明</w:t>
      </w:r>
      <w:r w:rsidR="00D40F90">
        <w:rPr>
          <w:rFonts w:ascii="標楷體" w:eastAsia="標楷體" w:hAnsi="標楷體" w:cs="Arial" w:hint="eastAsia"/>
          <w:kern w:val="0"/>
          <w:sz w:val="28"/>
          <w:szCs w:val="19"/>
        </w:rPr>
        <w:t>之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證件作為擔保，救生衣使用完畢歸還，經服務人員確認救生衣現況無誤後，退還該證件。</w:t>
      </w:r>
    </w:p>
    <w:p w:rsidR="00682B98" w:rsidRPr="004C4C3F" w:rsidRDefault="00003CF8" w:rsidP="00682B98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保管責任：</w:t>
      </w:r>
    </w:p>
    <w:p w:rsidR="00F74615" w:rsidRPr="004C4C3F" w:rsidRDefault="00682B98" w:rsidP="00682B98">
      <w:pPr>
        <w:pStyle w:val="a4"/>
        <w:widowControl/>
        <w:spacing w:line="420" w:lineRule="exact"/>
        <w:ind w:leftChars="0" w:left="72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 w:hint="eastAsia"/>
          <w:kern w:val="0"/>
          <w:sz w:val="28"/>
          <w:szCs w:val="19"/>
        </w:rPr>
        <w:t>借用者應愛惜救生衣，切勿侵占公有財產並善盡保管責任，依時限使用後按時歸還，歸還時填寫「民眾歸還救生衣檢查表」(附表2)</w:t>
      </w:r>
      <w:r w:rsidR="00CC1A5C" w:rsidRPr="004C4C3F">
        <w:rPr>
          <w:rFonts w:ascii="標楷體" w:eastAsia="標楷體" w:hAnsi="標楷體" w:cs="Arial" w:hint="eastAsia"/>
          <w:kern w:val="0"/>
          <w:sz w:val="28"/>
          <w:szCs w:val="19"/>
        </w:rPr>
        <w:t>，倘遺失救生衣，或不當使用使救生衣毀損喪失其救生功能致無法使用，借用者應負賠償之責(由機關代購原規格之救生衣，費用由借用人支付給救生衣廠商)。</w:t>
      </w:r>
    </w:p>
    <w:p w:rsidR="00F74615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使用責任：</w:t>
      </w: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br/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借用人應妥善使用救生衣，並且注意自身安全，若使用時造成本身及第三人權益受損，借用人應自負民、刑事責任。</w:t>
      </w:r>
    </w:p>
    <w:p w:rsidR="00F74615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配合事項：</w:t>
      </w: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br/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使用救生衣應配合</w:t>
      </w:r>
      <w:r w:rsidR="008C0C4F" w:rsidRPr="004C4C3F">
        <w:rPr>
          <w:rFonts w:ascii="標楷體" w:eastAsia="標楷體" w:hAnsi="標楷體" w:cs="Arial" w:hint="eastAsia"/>
          <w:kern w:val="0"/>
          <w:sz w:val="28"/>
          <w:szCs w:val="19"/>
        </w:rPr>
        <w:t>各場域目的事業主管機關明定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水域規範使用。</w:t>
      </w:r>
    </w:p>
    <w:p w:rsidR="00F74615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不得它用：</w:t>
      </w: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br/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救生衣僅供申請人使用，不得讓與他人使用，或作其他用途。</w:t>
      </w:r>
    </w:p>
    <w:p w:rsidR="00513680" w:rsidRPr="004C4C3F" w:rsidRDefault="00003CF8" w:rsidP="00F74615">
      <w:pPr>
        <w:pStyle w:val="a4"/>
        <w:widowControl/>
        <w:numPr>
          <w:ilvl w:val="0"/>
          <w:numId w:val="1"/>
        </w:numPr>
        <w:spacing w:line="420" w:lineRule="exact"/>
        <w:ind w:leftChars="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申請審核權利：</w:t>
      </w:r>
    </w:p>
    <w:p w:rsidR="00440944" w:rsidRPr="004C4C3F" w:rsidRDefault="002C5CFB" w:rsidP="003D0CAB">
      <w:pPr>
        <w:pStyle w:val="a4"/>
        <w:widowControl/>
        <w:spacing w:line="420" w:lineRule="exact"/>
        <w:ind w:leftChars="0" w:left="720"/>
        <w:jc w:val="both"/>
        <w:rPr>
          <w:rFonts w:ascii="標楷體" w:eastAsia="標楷體" w:hAnsi="標楷體" w:cs="Arial"/>
          <w:kern w:val="0"/>
          <w:sz w:val="28"/>
          <w:szCs w:val="19"/>
        </w:rPr>
      </w:pPr>
      <w:r w:rsidRPr="004C4C3F">
        <w:rPr>
          <w:rFonts w:ascii="標楷體" w:eastAsia="標楷體" w:hAnsi="標楷體" w:cs="Arial" w:hint="eastAsia"/>
          <w:kern w:val="0"/>
          <w:sz w:val="28"/>
          <w:szCs w:val="19"/>
        </w:rPr>
        <w:t>受理單位</w:t>
      </w:r>
      <w:r w:rsidR="00003CF8" w:rsidRPr="004C4C3F">
        <w:rPr>
          <w:rFonts w:ascii="標楷體" w:eastAsia="標楷體" w:hAnsi="標楷體" w:cs="Arial"/>
          <w:kern w:val="0"/>
          <w:sz w:val="28"/>
          <w:szCs w:val="19"/>
        </w:rPr>
        <w:t>得按照實際情</w:t>
      </w:r>
      <w:r w:rsidRPr="004C4C3F">
        <w:rPr>
          <w:rFonts w:ascii="標楷體" w:eastAsia="標楷體" w:hAnsi="標楷體" w:cs="Arial"/>
          <w:kern w:val="0"/>
          <w:sz w:val="28"/>
          <w:szCs w:val="19"/>
        </w:rPr>
        <w:t>形對於申請案保有准駁的權利。如發現借用人有違反以上各項規定，</w:t>
      </w:r>
      <w:r w:rsidR="00003CF8" w:rsidRPr="004C4C3F">
        <w:rPr>
          <w:rFonts w:ascii="標楷體" w:eastAsia="標楷體" w:hAnsi="標楷體" w:cs="Arial"/>
          <w:kern w:val="0"/>
          <w:sz w:val="28"/>
          <w:szCs w:val="19"/>
        </w:rPr>
        <w:t>得隨即終止借用。</w:t>
      </w:r>
    </w:p>
    <w:p w:rsidR="003D0CAB" w:rsidRPr="004C4C3F" w:rsidRDefault="00003CF8" w:rsidP="003D0CAB">
      <w:pPr>
        <w:pStyle w:val="a4"/>
        <w:widowControl/>
        <w:numPr>
          <w:ilvl w:val="0"/>
          <w:numId w:val="1"/>
        </w:numPr>
        <w:spacing w:line="420" w:lineRule="exact"/>
        <w:ind w:leftChars="0" w:left="709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4C4C3F">
        <w:rPr>
          <w:rFonts w:ascii="標楷體" w:eastAsia="標楷體" w:hAnsi="標楷體" w:cs="Arial"/>
          <w:b/>
          <w:bCs/>
          <w:kern w:val="0"/>
          <w:sz w:val="28"/>
          <w:szCs w:val="19"/>
        </w:rPr>
        <w:t>注意事項：</w:t>
      </w:r>
    </w:p>
    <w:p w:rsidR="00E67BC5" w:rsidRPr="000C5804" w:rsidRDefault="00E67BC5" w:rsidP="000C5804">
      <w:pPr>
        <w:pStyle w:val="a4"/>
        <w:widowControl/>
        <w:spacing w:line="420" w:lineRule="exact"/>
        <w:ind w:leftChars="0" w:left="709"/>
        <w:jc w:val="both"/>
        <w:rPr>
          <w:rFonts w:ascii="標楷體" w:eastAsia="標楷體" w:hAnsi="標楷體" w:cs="Arial"/>
          <w:kern w:val="0"/>
          <w:sz w:val="28"/>
          <w:szCs w:val="28"/>
        </w:rPr>
      </w:pP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民眾倘對於本借用</w:t>
      </w:r>
      <w:r w:rsidR="002456C5">
        <w:rPr>
          <w:rFonts w:ascii="標楷體" w:eastAsia="標楷體" w:hAnsi="標楷體" w:cs="Arial" w:hint="eastAsia"/>
          <w:kern w:val="0"/>
          <w:sz w:val="28"/>
          <w:szCs w:val="28"/>
        </w:rPr>
        <w:t>須知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提供意見或賠償損壞疑慮，可於上班時間(8:30-17:30</w:t>
      </w:r>
      <w:r w:rsidR="00A334AE" w:rsidRPr="004C4C3F">
        <w:rPr>
          <w:rFonts w:ascii="標楷體" w:eastAsia="標楷體" w:hAnsi="標楷體" w:cs="Arial" w:hint="eastAsia"/>
          <w:kern w:val="0"/>
          <w:sz w:val="28"/>
          <w:szCs w:val="28"/>
        </w:rPr>
        <w:t>，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中午12:30-13:30休息)致電</w:t>
      </w:r>
      <w:r w:rsidRPr="001A62A1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海洋保育署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r w:rsidR="000C5804">
        <w:rPr>
          <w:rFonts w:ascii="標楷體" w:eastAsia="標楷體" w:hAnsi="標楷體" w:cs="Arial" w:hint="eastAsia"/>
          <w:kern w:val="0"/>
          <w:sz w:val="28"/>
          <w:szCs w:val="28"/>
        </w:rPr>
        <w:t>T</w:t>
      </w:r>
      <w:r w:rsidR="000C5804">
        <w:rPr>
          <w:rFonts w:ascii="標楷體" w:eastAsia="標楷體" w:hAnsi="標楷體" w:cs="Arial"/>
          <w:kern w:val="0"/>
          <w:sz w:val="28"/>
          <w:szCs w:val="28"/>
        </w:rPr>
        <w:t>el: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07-338</w:t>
      </w:r>
      <w:r w:rsidR="000C5804">
        <w:rPr>
          <w:rFonts w:ascii="標楷體" w:eastAsia="標楷體" w:hAnsi="標楷體" w:cs="Arial" w:hint="eastAsia"/>
          <w:kern w:val="0"/>
          <w:sz w:val="28"/>
          <w:szCs w:val="28"/>
        </w:rPr>
        <w:t>1679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)洽詢，其他</w:t>
      </w:r>
      <w:r w:rsidR="00132B39" w:rsidRPr="004C4C3F">
        <w:rPr>
          <w:rFonts w:ascii="標楷體" w:eastAsia="標楷體" w:hAnsi="標楷體" w:cs="Arial" w:hint="eastAsia"/>
          <w:kern w:val="0"/>
          <w:sz w:val="28"/>
          <w:szCs w:val="28"/>
        </w:rPr>
        <w:t>借用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服務說明及</w:t>
      </w:r>
      <w:r w:rsidR="003D0CAB" w:rsidRPr="004C4C3F">
        <w:rPr>
          <w:rFonts w:ascii="標楷體" w:eastAsia="標楷體" w:hAnsi="標楷體" w:cs="Arial" w:hint="eastAsia"/>
          <w:kern w:val="0"/>
          <w:sz w:val="28"/>
          <w:szCs w:val="28"/>
        </w:rPr>
        <w:t>資訊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可洽</w:t>
      </w:r>
      <w:r w:rsidRPr="001A62A1">
        <w:rPr>
          <w:rFonts w:ascii="標楷體" w:eastAsia="標楷體" w:hAnsi="標楷體" w:cs="Arial" w:hint="eastAsia"/>
          <w:kern w:val="0"/>
          <w:sz w:val="28"/>
          <w:szCs w:val="28"/>
          <w:u w:val="single"/>
        </w:rPr>
        <w:t>各服務站點</w:t>
      </w:r>
      <w:r w:rsidR="008C0C4F" w:rsidRPr="004C4C3F">
        <w:rPr>
          <w:rFonts w:ascii="標楷體" w:eastAsia="標楷體" w:hAnsi="標楷體" w:cs="Arial" w:hint="eastAsia"/>
          <w:kern w:val="0"/>
          <w:sz w:val="28"/>
          <w:szCs w:val="28"/>
        </w:rPr>
        <w:t>(</w:t>
      </w:r>
      <w:r w:rsidRPr="004C4C3F">
        <w:rPr>
          <w:rFonts w:ascii="標楷體" w:eastAsia="標楷體" w:hAnsi="標楷體" w:cs="Arial" w:hint="eastAsia"/>
          <w:kern w:val="0"/>
          <w:sz w:val="28"/>
          <w:szCs w:val="28"/>
        </w:rPr>
        <w:t>連絡電話</w:t>
      </w:r>
      <w:r w:rsidR="003D0CAB" w:rsidRPr="004C4C3F">
        <w:rPr>
          <w:rFonts w:ascii="標楷體" w:eastAsia="標楷體" w:hAnsi="標楷體" w:cs="Arial" w:hint="eastAsia"/>
          <w:kern w:val="0"/>
          <w:sz w:val="28"/>
          <w:szCs w:val="28"/>
        </w:rPr>
        <w:t>請至海洋保育署官方網站查詢</w:t>
      </w:r>
      <w:r w:rsidR="008C0C4F" w:rsidRPr="004C4C3F">
        <w:rPr>
          <w:rFonts w:ascii="標楷體" w:eastAsia="標楷體" w:hAnsi="標楷體" w:cs="Arial" w:hint="eastAsia"/>
          <w:kern w:val="0"/>
          <w:sz w:val="28"/>
          <w:szCs w:val="28"/>
        </w:rPr>
        <w:t>)</w:t>
      </w:r>
      <w:r w:rsidR="00517E1F" w:rsidRPr="004C4C3F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  <w:r w:rsidR="00BD41CD">
        <w:rPr>
          <w:rFonts w:ascii="標楷體" w:eastAsia="標楷體" w:hAnsi="標楷體" w:cs="Arial" w:hint="eastAsia"/>
          <w:kern w:val="0"/>
          <w:sz w:val="28"/>
          <w:szCs w:val="28"/>
        </w:rPr>
        <w:t>借用流程</w:t>
      </w:r>
      <w:r w:rsidR="00D4094A">
        <w:rPr>
          <w:rFonts w:ascii="標楷體" w:eastAsia="標楷體" w:hAnsi="標楷體" w:cs="Arial" w:hint="eastAsia"/>
          <w:kern w:val="0"/>
          <w:sz w:val="28"/>
          <w:szCs w:val="28"/>
        </w:rPr>
        <w:t>詳</w:t>
      </w:r>
      <w:r w:rsidR="00BD41CD">
        <w:rPr>
          <w:rFonts w:ascii="標楷體" w:eastAsia="標楷體" w:hAnsi="標楷體" w:cs="Arial" w:hint="eastAsia"/>
          <w:kern w:val="0"/>
          <w:sz w:val="28"/>
          <w:szCs w:val="28"/>
        </w:rPr>
        <w:t>如附件3</w:t>
      </w:r>
      <w:r w:rsidR="00BD41CD" w:rsidRPr="004C4C3F">
        <w:rPr>
          <w:rFonts w:ascii="標楷體" w:eastAsia="標楷體" w:hAnsi="標楷體" w:cs="Arial" w:hint="eastAsia"/>
          <w:kern w:val="0"/>
          <w:sz w:val="28"/>
          <w:szCs w:val="28"/>
        </w:rPr>
        <w:t>。</w:t>
      </w:r>
    </w:p>
    <w:p w:rsidR="0038293D" w:rsidRPr="000C5804" w:rsidRDefault="0038293D" w:rsidP="000C5804">
      <w:pPr>
        <w:widowControl/>
        <w:spacing w:line="42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3D0CAB" w:rsidRPr="004C4C3F" w:rsidRDefault="003D0CAB" w:rsidP="00CC1A5C">
      <w:pPr>
        <w:pStyle w:val="a4"/>
        <w:widowControl/>
        <w:spacing w:line="420" w:lineRule="exact"/>
        <w:ind w:leftChars="0" w:left="1276"/>
        <w:rPr>
          <w:rFonts w:ascii="標楷體" w:eastAsia="標楷體" w:hAnsi="標楷體" w:cs="Arial"/>
          <w:b/>
          <w:kern w:val="0"/>
          <w:sz w:val="44"/>
          <w:szCs w:val="28"/>
        </w:rPr>
      </w:pPr>
      <w:r w:rsidRPr="004C4C3F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85172" wp14:editId="50796E89">
                <wp:simplePos x="0" y="0"/>
                <wp:positionH relativeFrom="rightMargin">
                  <wp:posOffset>-403860</wp:posOffset>
                </wp:positionH>
                <wp:positionV relativeFrom="paragraph">
                  <wp:posOffset>-346075</wp:posOffset>
                </wp:positionV>
                <wp:extent cx="619760" cy="1403985"/>
                <wp:effectExtent l="0" t="0" r="279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B88" w:rsidRPr="0008076A" w:rsidRDefault="00A661D4" w:rsidP="00476B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表</w:t>
                            </w:r>
                            <w:r w:rsidR="00476B88">
                              <w:rPr>
                                <w:rFonts w:ascii="標楷體" w:eastAsia="標楷體" w:hAnsi="標楷體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517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8pt;margin-top:-27.25pt;width:48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">
                <v:textbox style="mso-fit-shape-to-text:t">
                  <w:txbxContent>
                    <w:p w:rsidR="00476B88" w:rsidRPr="0008076A" w:rsidRDefault="00A661D4" w:rsidP="00476B8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表</w:t>
                      </w:r>
                      <w:r w:rsidR="00476B88">
                        <w:rPr>
                          <w:rFonts w:ascii="標楷體" w:eastAsia="標楷體" w:hAnsi="標楷體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A5C" w:rsidRPr="004C4C3F">
        <w:rPr>
          <w:rFonts w:ascii="標楷體" w:eastAsia="標楷體" w:hAnsi="標楷體" w:cs="Arial" w:hint="eastAsia"/>
          <w:b/>
          <w:kern w:val="0"/>
          <w:sz w:val="44"/>
          <w:szCs w:val="36"/>
        </w:rPr>
        <w:t xml:space="preserve">    </w:t>
      </w:r>
      <w:r w:rsidRPr="004C4C3F">
        <w:rPr>
          <w:rFonts w:ascii="標楷體" w:eastAsia="標楷體" w:hAnsi="標楷體" w:cs="Arial" w:hint="eastAsia"/>
          <w:b/>
          <w:kern w:val="0"/>
          <w:sz w:val="44"/>
          <w:szCs w:val="36"/>
        </w:rPr>
        <w:t>友善釣魚</w:t>
      </w:r>
      <w:r w:rsidRPr="004C4C3F">
        <w:rPr>
          <w:rFonts w:ascii="標楷體" w:eastAsia="標楷體" w:hAnsi="標楷體" w:cs="Arial" w:hint="eastAsia"/>
          <w:b/>
          <w:kern w:val="0"/>
          <w:sz w:val="44"/>
          <w:szCs w:val="28"/>
        </w:rPr>
        <w:t>救生衣借用申請表</w:t>
      </w:r>
    </w:p>
    <w:p w:rsidR="002C39EB" w:rsidRPr="004C4C3F" w:rsidRDefault="002C39EB" w:rsidP="003D0CAB">
      <w:pPr>
        <w:pStyle w:val="a4"/>
        <w:widowControl/>
        <w:spacing w:line="420" w:lineRule="exact"/>
        <w:ind w:leftChars="0" w:left="1276"/>
        <w:jc w:val="center"/>
        <w:rPr>
          <w:rFonts w:ascii="標楷體" w:eastAsia="標楷體" w:hAnsi="標楷體" w:cs="Arial"/>
          <w:b/>
          <w:kern w:val="0"/>
          <w:sz w:val="36"/>
          <w:szCs w:val="28"/>
        </w:rPr>
      </w:pPr>
    </w:p>
    <w:tbl>
      <w:tblPr>
        <w:tblW w:w="9072" w:type="dxa"/>
        <w:tblInd w:w="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496"/>
        <w:gridCol w:w="3082"/>
        <w:gridCol w:w="496"/>
        <w:gridCol w:w="3185"/>
      </w:tblGrid>
      <w:tr w:rsidR="004C4C3F" w:rsidRPr="004C4C3F" w:rsidTr="00E67BC5">
        <w:trPr>
          <w:trHeight w:val="454"/>
        </w:trPr>
        <w:tc>
          <w:tcPr>
            <w:tcW w:w="181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用途</w:t>
            </w:r>
          </w:p>
        </w:tc>
        <w:tc>
          <w:tcPr>
            <w:tcW w:w="7259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644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申請人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454"/>
        </w:trPr>
        <w:tc>
          <w:tcPr>
            <w:tcW w:w="1813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申請日期及時間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自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 年    月    日起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至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 年    月    日止</w:t>
            </w:r>
          </w:p>
        </w:tc>
      </w:tr>
      <w:tr w:rsidR="004C4C3F" w:rsidRPr="004C4C3F" w:rsidTr="00E67BC5">
        <w:trPr>
          <w:trHeight w:val="454"/>
        </w:trPr>
        <w:tc>
          <w:tcPr>
            <w:tcW w:w="1813" w:type="dxa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widowControl/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0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自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ind w:left="43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   時       分起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至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 xml:space="preserve">      時       分止</w:t>
            </w:r>
          </w:p>
        </w:tc>
      </w:tr>
      <w:tr w:rsidR="004C4C3F" w:rsidRPr="004C4C3F" w:rsidTr="00E67BC5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出生年月日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454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520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聯絡電話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0E289D" w:rsidP="000E289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(住家)                   (手機)</w:t>
            </w:r>
          </w:p>
        </w:tc>
      </w:tr>
      <w:tr w:rsidR="004C4C3F" w:rsidRPr="004C4C3F" w:rsidTr="00E67BC5">
        <w:trPr>
          <w:trHeight w:val="520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9D" w:rsidRPr="004C4C3F" w:rsidRDefault="000E289D" w:rsidP="000E289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緊急聯絡人(電話)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289D" w:rsidRPr="004C4C3F" w:rsidRDefault="000E289D" w:rsidP="000E289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516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擔保證件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E289D">
            <w:pPr>
              <w:suppressAutoHyphens/>
              <w:autoSpaceDN w:val="0"/>
              <w:spacing w:line="360" w:lineRule="exact"/>
              <w:jc w:val="both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</w:p>
        </w:tc>
      </w:tr>
      <w:tr w:rsidR="004C4C3F" w:rsidRPr="004C4C3F" w:rsidTr="00E67BC5">
        <w:trPr>
          <w:trHeight w:val="3531"/>
        </w:trPr>
        <w:tc>
          <w:tcPr>
            <w:tcW w:w="18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2C39EB">
            <w:pPr>
              <w:suppressAutoHyphens/>
              <w:autoSpaceDN w:val="0"/>
              <w:spacing w:line="360" w:lineRule="exact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備註</w:t>
            </w:r>
          </w:p>
        </w:tc>
        <w:tc>
          <w:tcPr>
            <w:tcW w:w="7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469D" w:rsidRPr="004C4C3F" w:rsidRDefault="003D0CAB" w:rsidP="00EB0D25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ind w:left="348" w:hanging="34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本人同意遵照『友善釣魚救生衣借用</w:t>
            </w:r>
            <w:r w:rsidR="002456C5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須知</w:t>
            </w: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』使用救生衣</w:t>
            </w: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。</w:t>
            </w:r>
          </w:p>
          <w:p w:rsidR="0067469D" w:rsidRPr="004C4C3F" w:rsidRDefault="003D0CAB" w:rsidP="00EB0D25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ind w:left="348" w:hanging="34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救生衣僅供申請人使用，不得讓與他人使用，或作其他用途。</w:t>
            </w:r>
          </w:p>
          <w:p w:rsidR="0067469D" w:rsidRPr="004C4C3F" w:rsidRDefault="006C4268" w:rsidP="001C3C93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ind w:left="348" w:hanging="34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借用人應愛惜救生衣，並善盡保管責任，</w:t>
            </w:r>
            <w:r w:rsidR="0067469D" w:rsidRPr="004C4C3F">
              <w:rPr>
                <w:rFonts w:ascii="標楷體" w:eastAsia="標楷體" w:hAnsi="標楷體" w:hint="eastAsia"/>
                <w:sz w:val="28"/>
                <w:szCs w:val="28"/>
              </w:rPr>
              <w:t>倘遺失救生衣，或不當使用使救生衣毀損</w:t>
            </w:r>
            <w:r w:rsidR="005D3370" w:rsidRPr="004C4C3F">
              <w:rPr>
                <w:rFonts w:ascii="標楷體" w:eastAsia="標楷體" w:hAnsi="標楷體" w:hint="eastAsia"/>
                <w:sz w:val="28"/>
                <w:szCs w:val="28"/>
              </w:rPr>
              <w:t>喪失</w:t>
            </w:r>
            <w:r w:rsidR="00EB0D25" w:rsidRPr="004C4C3F">
              <w:rPr>
                <w:rFonts w:ascii="標楷體" w:eastAsia="標楷體" w:hAnsi="標楷體" w:hint="eastAsia"/>
                <w:sz w:val="28"/>
                <w:szCs w:val="28"/>
              </w:rPr>
              <w:t>其</w:t>
            </w:r>
            <w:r w:rsidR="005D3370" w:rsidRPr="004C4C3F">
              <w:rPr>
                <w:rFonts w:ascii="標楷體" w:eastAsia="標楷體" w:hAnsi="標楷體" w:hint="eastAsia"/>
                <w:sz w:val="28"/>
                <w:szCs w:val="28"/>
              </w:rPr>
              <w:t>救生功能致</w:t>
            </w:r>
            <w:r w:rsidR="0067469D" w:rsidRPr="004C4C3F">
              <w:rPr>
                <w:rFonts w:ascii="標楷體" w:eastAsia="標楷體" w:hAnsi="標楷體" w:hint="eastAsia"/>
                <w:sz w:val="28"/>
                <w:szCs w:val="28"/>
              </w:rPr>
              <w:t>無法使用，借用者應負賠償之責(由機關代購原規格之救生衣，費用由借用人支付給救生衣廠商)</w:t>
            </w:r>
            <w:r w:rsidR="003D0CAB"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。</w:t>
            </w:r>
          </w:p>
          <w:p w:rsidR="0067469D" w:rsidRPr="004C4C3F" w:rsidRDefault="003D0CAB" w:rsidP="00EB0D25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ind w:left="348" w:hanging="34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借用人應妥善使用救生衣，並且注意自身安全，若使用時造成本身及第三人權益受損，借用人應自負民、刑事責任。</w:t>
            </w:r>
          </w:p>
          <w:p w:rsidR="0067469D" w:rsidRPr="004C4C3F" w:rsidRDefault="003D0CAB" w:rsidP="00EB0D25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ind w:left="348" w:hanging="34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使用救生衣應</w:t>
            </w:r>
            <w:r w:rsidR="00551123" w:rsidRPr="004C4C3F">
              <w:rPr>
                <w:rFonts w:ascii="標楷體" w:eastAsia="標楷體" w:hAnsi="標楷體" w:cs="Arial"/>
                <w:kern w:val="0"/>
                <w:sz w:val="28"/>
                <w:szCs w:val="19"/>
              </w:rPr>
              <w:t>配合</w:t>
            </w:r>
            <w:r w:rsidR="00551123" w:rsidRPr="004C4C3F">
              <w:rPr>
                <w:rFonts w:ascii="標楷體" w:eastAsia="標楷體" w:hAnsi="標楷體" w:cs="Arial" w:hint="eastAsia"/>
                <w:kern w:val="0"/>
                <w:sz w:val="28"/>
                <w:szCs w:val="19"/>
              </w:rPr>
              <w:t>各場域目的事業主管機關明定</w:t>
            </w:r>
            <w:r w:rsidR="00551123" w:rsidRPr="004C4C3F">
              <w:rPr>
                <w:rFonts w:ascii="標楷體" w:eastAsia="標楷體" w:hAnsi="標楷體" w:cs="Arial"/>
                <w:kern w:val="0"/>
                <w:sz w:val="28"/>
                <w:szCs w:val="19"/>
              </w:rPr>
              <w:t>水域規範使用</w:t>
            </w: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。</w:t>
            </w:r>
          </w:p>
          <w:p w:rsidR="003D0CAB" w:rsidRPr="004C4C3F" w:rsidRDefault="003D0CAB" w:rsidP="00EB0D25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ind w:left="348" w:hanging="348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受理單位</w:t>
            </w:r>
            <w:r w:rsidRPr="004C4C3F"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  <w:t>得按照實際情形對於申請案保有准駁的權利，如發現借用人有違反以上各項規定，得隨即終止借用。</w:t>
            </w:r>
          </w:p>
          <w:p w:rsidR="0091447B" w:rsidRPr="004C4C3F" w:rsidRDefault="0091447B" w:rsidP="00EB0D25">
            <w:pPr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 w:val="0"/>
              <w:spacing w:line="320" w:lineRule="exact"/>
              <w:textAlignment w:val="baseline"/>
              <w:rPr>
                <w:rFonts w:ascii="標楷體" w:eastAsia="標楷體" w:hAnsi="標楷體" w:cs="Times New Roman"/>
                <w:kern w:val="3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本表將保存</w:t>
            </w:r>
            <w:r w:rsidR="008C0C4F"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1</w:t>
            </w: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年年限。</w:t>
            </w:r>
          </w:p>
        </w:tc>
      </w:tr>
      <w:tr w:rsidR="003D0CAB" w:rsidRPr="004C4C3F" w:rsidTr="00E67BC5">
        <w:trPr>
          <w:trHeight w:val="1915"/>
        </w:trPr>
        <w:tc>
          <w:tcPr>
            <w:tcW w:w="9072" w:type="dxa"/>
            <w:gridSpan w:val="5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0CAB" w:rsidRPr="004C4C3F" w:rsidRDefault="003D0CAB" w:rsidP="000C63EF">
            <w:pPr>
              <w:suppressAutoHyphens/>
              <w:autoSpaceDN w:val="0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32"/>
                <w:szCs w:val="32"/>
              </w:rPr>
              <w:t xml:space="preserve">                          借用人：</w:t>
            </w:r>
            <w:r w:rsidRPr="004C4C3F">
              <w:rPr>
                <w:rFonts w:ascii="標楷體" w:eastAsia="標楷體" w:hAnsi="標楷體" w:cs="Times New Roman"/>
                <w:kern w:val="3"/>
                <w:sz w:val="32"/>
                <w:szCs w:val="32"/>
                <w:u w:val="single"/>
              </w:rPr>
              <w:t xml:space="preserve">                     </w:t>
            </w:r>
          </w:p>
          <w:p w:rsidR="003D0CAB" w:rsidRPr="004C4C3F" w:rsidRDefault="003D0CAB" w:rsidP="000E289D">
            <w:pPr>
              <w:suppressAutoHyphens/>
              <w:autoSpaceDN w:val="0"/>
              <w:jc w:val="center"/>
              <w:textAlignment w:val="baseline"/>
              <w:rPr>
                <w:rFonts w:ascii="Calibri" w:eastAsia="新細明體" w:hAnsi="Calibri" w:cs="Times New Roman"/>
                <w:kern w:val="3"/>
              </w:rPr>
            </w:pPr>
            <w:r w:rsidRPr="004C4C3F">
              <w:rPr>
                <w:rFonts w:ascii="標楷體" w:eastAsia="標楷體" w:hAnsi="標楷體" w:cs="Times New Roman"/>
                <w:kern w:val="3"/>
                <w:sz w:val="32"/>
                <w:szCs w:val="32"/>
              </w:rPr>
              <w:t>中華民國        年       月       日</w:t>
            </w:r>
          </w:p>
        </w:tc>
      </w:tr>
    </w:tbl>
    <w:p w:rsidR="00DD62E8" w:rsidRPr="004C4C3F" w:rsidRDefault="00DD62E8" w:rsidP="00CA559B">
      <w:pPr>
        <w:widowControl/>
        <w:spacing w:line="42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67BC5" w:rsidRPr="004C4C3F" w:rsidRDefault="00E67BC5" w:rsidP="00CA559B">
      <w:pPr>
        <w:widowControl/>
        <w:spacing w:line="42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E67BC5" w:rsidRPr="004C4C3F" w:rsidRDefault="00E67BC5" w:rsidP="00CA559B">
      <w:pPr>
        <w:widowControl/>
        <w:spacing w:line="420" w:lineRule="exact"/>
        <w:jc w:val="both"/>
        <w:rPr>
          <w:rFonts w:ascii="標楷體" w:eastAsia="標楷體" w:hAnsi="標楷體" w:cs="Arial"/>
          <w:kern w:val="0"/>
          <w:sz w:val="28"/>
          <w:szCs w:val="28"/>
        </w:rPr>
      </w:pPr>
    </w:p>
    <w:p w:rsidR="00DD62E8" w:rsidRPr="004C4C3F" w:rsidRDefault="00EB0D25" w:rsidP="00DD62E8">
      <w:pPr>
        <w:snapToGrid w:val="0"/>
        <w:spacing w:afterLines="50" w:after="180"/>
        <w:ind w:rightChars="-439" w:right="-1054"/>
        <w:rPr>
          <w:rFonts w:ascii="標楷體" w:eastAsia="標楷體" w:hAnsi="標楷體" w:cs="Times New Roman"/>
          <w:b/>
          <w:sz w:val="44"/>
          <w:szCs w:val="44"/>
        </w:rPr>
      </w:pPr>
      <w:r w:rsidRPr="004C4C3F">
        <w:rPr>
          <w:rFonts w:ascii="Calibri" w:eastAsia="新細明體" w:hAnsi="Calibri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621AC" wp14:editId="31368D5D">
                <wp:simplePos x="0" y="0"/>
                <wp:positionH relativeFrom="rightMargin">
                  <wp:posOffset>-350520</wp:posOffset>
                </wp:positionH>
                <wp:positionV relativeFrom="paragraph">
                  <wp:posOffset>-347345</wp:posOffset>
                </wp:positionV>
                <wp:extent cx="619760" cy="1403985"/>
                <wp:effectExtent l="0" t="0" r="2794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E8" w:rsidRPr="0008076A" w:rsidRDefault="00DD62E8" w:rsidP="00DD62E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8076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21AC" id="_x0000_s1027" type="#_x0000_t202" style="position:absolute;margin-left:-27.6pt;margin-top:-27.35pt;width:48.8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">
                <v:textbox style="mso-fit-shape-to-text:t">
                  <w:txbxContent>
                    <w:p w:rsidR="00DD62E8" w:rsidRPr="0008076A" w:rsidRDefault="00DD62E8" w:rsidP="00DD62E8">
                      <w:pPr>
                        <w:rPr>
                          <w:rFonts w:ascii="標楷體" w:eastAsia="標楷體" w:hAnsi="標楷體"/>
                        </w:rPr>
                      </w:pPr>
                      <w:r w:rsidRPr="0008076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2E8" w:rsidRPr="004C4C3F">
        <w:rPr>
          <w:rFonts w:ascii="標楷體" w:eastAsia="標楷體" w:hAnsi="標楷體" w:cs="Times New Roman" w:hint="eastAsia"/>
          <w:b/>
          <w:sz w:val="44"/>
          <w:szCs w:val="44"/>
        </w:rPr>
        <w:t xml:space="preserve">          民眾歸還救生衣檢查表</w:t>
      </w:r>
    </w:p>
    <w:tbl>
      <w:tblPr>
        <w:tblpPr w:leftFromText="180" w:rightFromText="180" w:vertAnchor="text" w:horzAnchor="margin" w:tblpXSpec="center" w:tblpY="-5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0"/>
        <w:gridCol w:w="3996"/>
        <w:gridCol w:w="2992"/>
        <w:gridCol w:w="1216"/>
        <w:gridCol w:w="1144"/>
      </w:tblGrid>
      <w:tr w:rsidR="004C4C3F" w:rsidRPr="004C4C3F" w:rsidTr="0010398D">
        <w:trPr>
          <w:cantSplit/>
          <w:trHeight w:val="521"/>
        </w:trPr>
        <w:tc>
          <w:tcPr>
            <w:tcW w:w="8078" w:type="dxa"/>
            <w:gridSpan w:val="3"/>
            <w:vAlign w:val="center"/>
          </w:tcPr>
          <w:p w:rsidR="00CA559B" w:rsidRPr="004C4C3F" w:rsidRDefault="0059038B" w:rsidP="008A248C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歸還</w:t>
            </w:r>
            <w:r w:rsidR="00CA559B"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日期/時間：</w:t>
            </w:r>
          </w:p>
        </w:tc>
        <w:tc>
          <w:tcPr>
            <w:tcW w:w="2360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檢查結果</w:t>
            </w:r>
          </w:p>
        </w:tc>
      </w:tr>
      <w:tr w:rsidR="004C4C3F" w:rsidRPr="004C4C3F" w:rsidTr="0010398D">
        <w:trPr>
          <w:cantSplit/>
          <w:trHeight w:val="500"/>
        </w:trPr>
        <w:tc>
          <w:tcPr>
            <w:tcW w:w="1090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項次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檢查事項及說明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合格</w:t>
            </w: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不合格</w:t>
            </w:r>
          </w:p>
        </w:tc>
      </w:tr>
      <w:tr w:rsidR="004C4C3F" w:rsidRPr="004C4C3F" w:rsidTr="0010398D">
        <w:trPr>
          <w:cantSplit/>
          <w:trHeight w:val="724"/>
        </w:trPr>
        <w:tc>
          <w:tcPr>
            <w:tcW w:w="1090" w:type="dxa"/>
            <w:vAlign w:val="center"/>
          </w:tcPr>
          <w:p w:rsidR="00CA559B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一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ind w:rightChars="95" w:right="22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救生衣零附件是否齊全（口哨、胸前拉鍊、背帶及安全扣等）。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C4C3F" w:rsidRPr="004C4C3F" w:rsidTr="0010398D">
        <w:trPr>
          <w:cantSplit/>
          <w:trHeight w:val="770"/>
        </w:trPr>
        <w:tc>
          <w:tcPr>
            <w:tcW w:w="1090" w:type="dxa"/>
            <w:vAlign w:val="center"/>
          </w:tcPr>
          <w:p w:rsidR="00CA559B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二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外觀是否有破洞或裂痕。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C4C3F" w:rsidRPr="004C4C3F" w:rsidTr="0010398D">
        <w:trPr>
          <w:cantSplit/>
          <w:trHeight w:val="750"/>
        </w:trPr>
        <w:tc>
          <w:tcPr>
            <w:tcW w:w="1090" w:type="dxa"/>
            <w:vAlign w:val="center"/>
          </w:tcPr>
          <w:p w:rsidR="00CA559B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三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胸前拉鍊是否有脫落或損壞。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C4C3F" w:rsidRPr="004C4C3F" w:rsidTr="0010398D">
        <w:trPr>
          <w:cantSplit/>
          <w:trHeight w:val="800"/>
        </w:trPr>
        <w:tc>
          <w:tcPr>
            <w:tcW w:w="1090" w:type="dxa"/>
            <w:vAlign w:val="center"/>
          </w:tcPr>
          <w:p w:rsidR="00CA559B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四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口哨是否有破洞或裂痕。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C4C3F" w:rsidRPr="004C4C3F" w:rsidTr="0010398D">
        <w:trPr>
          <w:cantSplit/>
          <w:trHeight w:val="676"/>
        </w:trPr>
        <w:tc>
          <w:tcPr>
            <w:tcW w:w="1090" w:type="dxa"/>
            <w:vAlign w:val="center"/>
          </w:tcPr>
          <w:p w:rsidR="00CA559B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五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背帶是否有脫線或斷裂。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C4C3F" w:rsidRPr="004C4C3F" w:rsidTr="0010398D">
        <w:trPr>
          <w:cantSplit/>
          <w:trHeight w:val="700"/>
        </w:trPr>
        <w:tc>
          <w:tcPr>
            <w:tcW w:w="1090" w:type="dxa"/>
            <w:vAlign w:val="center"/>
          </w:tcPr>
          <w:p w:rsidR="00CA559B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六</w:t>
            </w:r>
          </w:p>
        </w:tc>
        <w:tc>
          <w:tcPr>
            <w:tcW w:w="6988" w:type="dxa"/>
            <w:gridSpan w:val="2"/>
            <w:vAlign w:val="center"/>
          </w:tcPr>
          <w:p w:rsidR="00CA559B" w:rsidRPr="004C4C3F" w:rsidRDefault="00CA559B" w:rsidP="008A248C">
            <w:pPr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安全扣是否有龜裂或斷裂或以人力即可拉開之情形</w:t>
            </w:r>
          </w:p>
        </w:tc>
        <w:tc>
          <w:tcPr>
            <w:tcW w:w="1216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CA559B" w:rsidRPr="004C4C3F" w:rsidRDefault="00CA559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4C4C3F" w:rsidRPr="004C4C3F" w:rsidTr="0010398D">
        <w:trPr>
          <w:cantSplit/>
          <w:trHeight w:val="738"/>
        </w:trPr>
        <w:tc>
          <w:tcPr>
            <w:tcW w:w="1090" w:type="dxa"/>
            <w:vAlign w:val="center"/>
          </w:tcPr>
          <w:p w:rsidR="00342B34" w:rsidRPr="004C4C3F" w:rsidRDefault="00342B34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七</w:t>
            </w:r>
          </w:p>
        </w:tc>
        <w:tc>
          <w:tcPr>
            <w:tcW w:w="6988" w:type="dxa"/>
            <w:gridSpan w:val="2"/>
            <w:vAlign w:val="center"/>
          </w:tcPr>
          <w:p w:rsidR="00342B34" w:rsidRPr="004C4C3F" w:rsidRDefault="00342B34" w:rsidP="008A248C">
            <w:pPr>
              <w:snapToGrid w:val="0"/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  <w:u w:val="single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其他</w:t>
            </w:r>
            <w:r w:rsidR="00F63811"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：</w:t>
            </w:r>
            <w:r w:rsidR="00F63811" w:rsidRPr="004C4C3F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                 </w:t>
            </w:r>
          </w:p>
        </w:tc>
        <w:tc>
          <w:tcPr>
            <w:tcW w:w="1216" w:type="dxa"/>
            <w:vAlign w:val="center"/>
          </w:tcPr>
          <w:p w:rsidR="00342B34" w:rsidRPr="004C4C3F" w:rsidRDefault="00342B34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342B34" w:rsidRPr="004C4C3F" w:rsidRDefault="00342B34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9C3118" w:rsidRPr="004C4C3F" w:rsidTr="0010398D">
        <w:trPr>
          <w:cantSplit/>
          <w:trHeight w:val="582"/>
        </w:trPr>
        <w:tc>
          <w:tcPr>
            <w:tcW w:w="1090" w:type="dxa"/>
            <w:vAlign w:val="center"/>
          </w:tcPr>
          <w:p w:rsidR="009C3118" w:rsidRPr="009C3118" w:rsidRDefault="009C3118" w:rsidP="008A248C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31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八</w:t>
            </w:r>
          </w:p>
        </w:tc>
        <w:tc>
          <w:tcPr>
            <w:tcW w:w="6988" w:type="dxa"/>
            <w:gridSpan w:val="2"/>
            <w:vAlign w:val="center"/>
          </w:tcPr>
          <w:p w:rsidR="009C3118" w:rsidRPr="009C3118" w:rsidRDefault="009C3118" w:rsidP="008A248C">
            <w:pPr>
              <w:snapToGrid w:val="0"/>
              <w:spacing w:line="360" w:lineRule="exac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9C3118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遺失/不當使用致毀損喪失其救生功能無法使用</w:t>
            </w:r>
          </w:p>
        </w:tc>
        <w:tc>
          <w:tcPr>
            <w:tcW w:w="2360" w:type="dxa"/>
            <w:gridSpan w:val="2"/>
            <w:vAlign w:val="center"/>
          </w:tcPr>
          <w:p w:rsidR="007679CB" w:rsidRDefault="007679C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/>
                <w:sz w:val="28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 xml:space="preserve">無 </w:t>
            </w:r>
          </w:p>
          <w:p w:rsidR="009C3118" w:rsidRPr="004C4C3F" w:rsidRDefault="007679CB" w:rsidP="008A248C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  <w:r>
              <w:rPr>
                <w:rFonts w:ascii="標楷體" w:eastAsia="標楷體" w:hAnsi="標楷體" w:cs="Times New Roman"/>
                <w:sz w:val="28"/>
                <w:szCs w:val="20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0"/>
              </w:rPr>
              <w:t>有(需傳真通報)</w:t>
            </w:r>
          </w:p>
        </w:tc>
      </w:tr>
      <w:tr w:rsidR="0010398D" w:rsidRPr="004C4C3F" w:rsidTr="0010398D">
        <w:trPr>
          <w:cantSplit/>
          <w:trHeight w:val="724"/>
        </w:trPr>
        <w:tc>
          <w:tcPr>
            <w:tcW w:w="5086" w:type="dxa"/>
            <w:gridSpan w:val="2"/>
            <w:vMerge w:val="restart"/>
            <w:vAlign w:val="center"/>
          </w:tcPr>
          <w:p w:rsidR="0010398D" w:rsidRPr="0010398D" w:rsidRDefault="0010398D" w:rsidP="0010398D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30788C" wp14:editId="228D3CF9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1473200</wp:posOffset>
                      </wp:positionV>
                      <wp:extent cx="510540" cy="316230"/>
                      <wp:effectExtent l="0" t="0" r="0" b="7620"/>
                      <wp:wrapNone/>
                      <wp:docPr id="48" name="文字方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98D" w:rsidRPr="0010398D" w:rsidRDefault="0010398D" w:rsidP="001039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10398D">
                                    <w:rPr>
                                      <w:rFonts w:ascii="標楷體" w:eastAsia="標楷體" w:hAnsi="標楷體" w:hint="eastAsia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0788C" id="文字方塊 48" o:spid="_x0000_s1028" type="#_x0000_t202" style="position:absolute;left:0;text-align:left;margin-left:41.4pt;margin-top:116pt;width: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" filled="f" stroked="f" strokeweight=".5pt">
                      <v:textbox>
                        <w:txbxContent>
                          <w:p w:rsidR="0010398D" w:rsidRPr="0010398D" w:rsidRDefault="0010398D" w:rsidP="001039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0398D">
                              <w:rPr>
                                <w:rFonts w:ascii="標楷體" w:eastAsia="標楷體" w:hAnsi="標楷體" w:hint="eastAsia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E50F369" wp14:editId="1296ECF2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1487805</wp:posOffset>
                      </wp:positionV>
                      <wp:extent cx="510540" cy="316230"/>
                      <wp:effectExtent l="0" t="0" r="0" b="7620"/>
                      <wp:wrapNone/>
                      <wp:docPr id="49" name="文字方塊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98D" w:rsidRPr="0010398D" w:rsidRDefault="0010398D" w:rsidP="0010398D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背</w:t>
                                  </w:r>
                                  <w:r w:rsidRPr="0010398D">
                                    <w:rPr>
                                      <w:rFonts w:ascii="標楷體" w:eastAsia="標楷體" w:hAnsi="標楷體" w:hint="eastAsia"/>
                                    </w:rPr>
                                    <w:t>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0F369" id="文字方塊 49" o:spid="_x0000_s1029" type="#_x0000_t202" style="position:absolute;left:0;text-align:left;margin-left:163.6pt;margin-top:117.15pt;width:40.2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" filled="f" stroked="f" strokeweight=".5pt">
                      <v:textbox>
                        <w:txbxContent>
                          <w:p w:rsidR="0010398D" w:rsidRPr="0010398D" w:rsidRDefault="0010398D" w:rsidP="001039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背</w:t>
                            </w:r>
                            <w:r w:rsidRPr="0010398D">
                              <w:rPr>
                                <w:rFonts w:ascii="標楷體" w:eastAsia="標楷體" w:hAnsi="標楷體" w:hint="eastAsia"/>
                              </w:rPr>
                              <w:t>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0398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F534C2E" wp14:editId="299E4D97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336550</wp:posOffset>
                      </wp:positionV>
                      <wp:extent cx="1356360" cy="1165860"/>
                      <wp:effectExtent l="0" t="0" r="34290" b="15240"/>
                      <wp:wrapThrough wrapText="bothSides">
                        <wp:wrapPolygon edited="0">
                          <wp:start x="910" y="0"/>
                          <wp:lineTo x="1517" y="5647"/>
                          <wp:lineTo x="0" y="9529"/>
                          <wp:lineTo x="0" y="18353"/>
                          <wp:lineTo x="5157" y="21529"/>
                          <wp:lineTo x="16079" y="21529"/>
                          <wp:lineTo x="21843" y="18000"/>
                          <wp:lineTo x="21843" y="9882"/>
                          <wp:lineTo x="19719" y="5647"/>
                          <wp:lineTo x="20326" y="0"/>
                          <wp:lineTo x="910" y="0"/>
                        </wp:wrapPolygon>
                      </wp:wrapThrough>
                      <wp:docPr id="28" name="群組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1165860"/>
                                <a:chOff x="0" y="0"/>
                                <a:chExt cx="2794634" cy="2463804"/>
                              </a:xfrm>
                            </wpg:grpSpPr>
                            <wpg:grpSp>
                              <wpg:cNvPr id="29" name="群組 55"/>
                              <wpg:cNvGrpSpPr/>
                              <wpg:grpSpPr>
                                <a:xfrm>
                                  <a:off x="0" y="0"/>
                                  <a:ext cx="2794634" cy="1954648"/>
                                  <a:chOff x="0" y="0"/>
                                  <a:chExt cx="2794634" cy="1954648"/>
                                </a:xfrm>
                              </wpg:grpSpPr>
                              <wps:wsp>
                                <wps:cNvPr id="30" name="直線接點 58"/>
                                <wps:cNvCnPr/>
                                <wps:spPr>
                                  <a:xfrm flipV="1">
                                    <a:off x="2794634" y="1152738"/>
                                    <a:ext cx="0" cy="801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1" name="圓角矩形 59"/>
                                <wps:cNvSpPr/>
                                <wps:spPr>
                                  <a:xfrm>
                                    <a:off x="203243" y="0"/>
                                    <a:ext cx="2337334" cy="451073"/>
                                  </a:xfrm>
                                  <a:custGeom>
                                    <a:avLst>
                                      <a:gd name="f0" fmla="val 3600"/>
                                    </a:avLst>
                                    <a:gdLst>
                                      <a:gd name="f1" fmla="val 10800000"/>
                                      <a:gd name="f2" fmla="val 5400000"/>
                                      <a:gd name="f3" fmla="val 16200000"/>
                                      <a:gd name="f4" fmla="val w"/>
                                      <a:gd name="f5" fmla="val h"/>
                                      <a:gd name="f6" fmla="val ss"/>
                                      <a:gd name="f7" fmla="val 0"/>
                                      <a:gd name="f8" fmla="*/ 5419351 1 1725033"/>
                                      <a:gd name="f9" fmla="val 45"/>
                                      <a:gd name="f10" fmla="val 10800"/>
                                      <a:gd name="f11" fmla="val -2147483647"/>
                                      <a:gd name="f12" fmla="val 2147483647"/>
                                      <a:gd name="f13" fmla="abs f4"/>
                                      <a:gd name="f14" fmla="abs f5"/>
                                      <a:gd name="f15" fmla="abs f6"/>
                                      <a:gd name="f16" fmla="*/ f8 1 180"/>
                                      <a:gd name="f17" fmla="pin 0 f0 10800"/>
                                      <a:gd name="f18" fmla="+- 0 0 f2"/>
                                      <a:gd name="f19" fmla="?: f13 f4 1"/>
                                      <a:gd name="f20" fmla="?: f14 f5 1"/>
                                      <a:gd name="f21" fmla="?: f15 f6 1"/>
                                      <a:gd name="f22" fmla="*/ f9 f16 1"/>
                                      <a:gd name="f23" fmla="+- f7 f17 0"/>
                                      <a:gd name="f24" fmla="*/ f19 1 21600"/>
                                      <a:gd name="f25" fmla="*/ f20 1 21600"/>
                                      <a:gd name="f26" fmla="*/ 21600 f19 1"/>
                                      <a:gd name="f27" fmla="*/ 21600 f20 1"/>
                                      <a:gd name="f28" fmla="+- 0 0 f22"/>
                                      <a:gd name="f29" fmla="min f25 f24"/>
                                      <a:gd name="f30" fmla="*/ f26 1 f21"/>
                                      <a:gd name="f31" fmla="*/ f27 1 f21"/>
                                      <a:gd name="f32" fmla="*/ f28 f1 1"/>
                                      <a:gd name="f33" fmla="*/ f32 1 f8"/>
                                      <a:gd name="f34" fmla="+- f31 0 f17"/>
                                      <a:gd name="f35" fmla="+- f30 0 f17"/>
                                      <a:gd name="f36" fmla="*/ f17 f29 1"/>
                                      <a:gd name="f37" fmla="*/ f7 f29 1"/>
                                      <a:gd name="f38" fmla="*/ f23 f29 1"/>
                                      <a:gd name="f39" fmla="*/ f31 f29 1"/>
                                      <a:gd name="f40" fmla="*/ f30 f29 1"/>
                                      <a:gd name="f41" fmla="+- f33 0 f2"/>
                                      <a:gd name="f42" fmla="+- f37 0 f38"/>
                                      <a:gd name="f43" fmla="+- f38 0 f37"/>
                                      <a:gd name="f44" fmla="*/ f34 f29 1"/>
                                      <a:gd name="f45" fmla="*/ f35 f29 1"/>
                                      <a:gd name="f46" fmla="cos 1 f41"/>
                                      <a:gd name="f47" fmla="abs f42"/>
                                      <a:gd name="f48" fmla="abs f43"/>
                                      <a:gd name="f49" fmla="?: f42 f18 f2"/>
                                      <a:gd name="f50" fmla="?: f42 f2 f18"/>
                                      <a:gd name="f51" fmla="?: f42 f3 f2"/>
                                      <a:gd name="f52" fmla="?: f42 f2 f3"/>
                                      <a:gd name="f53" fmla="+- f39 0 f44"/>
                                      <a:gd name="f54" fmla="?: f43 f18 f2"/>
                                      <a:gd name="f55" fmla="?: f43 f2 f18"/>
                                      <a:gd name="f56" fmla="+- f40 0 f45"/>
                                      <a:gd name="f57" fmla="+- f44 0 f39"/>
                                      <a:gd name="f58" fmla="+- f45 0 f40"/>
                                      <a:gd name="f59" fmla="?: f42 0 f1"/>
                                      <a:gd name="f60" fmla="?: f42 f1 0"/>
                                      <a:gd name="f61" fmla="+- 0 0 f46"/>
                                      <a:gd name="f62" fmla="?: f42 f52 f51"/>
                                      <a:gd name="f63" fmla="?: f42 f51 f52"/>
                                      <a:gd name="f64" fmla="?: f43 f50 f49"/>
                                      <a:gd name="f65" fmla="abs f53"/>
                                      <a:gd name="f66" fmla="?: f53 0 f1"/>
                                      <a:gd name="f67" fmla="?: f53 f1 0"/>
                                      <a:gd name="f68" fmla="?: f53 f54 f55"/>
                                      <a:gd name="f69" fmla="abs f56"/>
                                      <a:gd name="f70" fmla="abs f57"/>
                                      <a:gd name="f71" fmla="?: f56 f18 f2"/>
                                      <a:gd name="f72" fmla="?: f56 f2 f18"/>
                                      <a:gd name="f73" fmla="?: f56 f3 f2"/>
                                      <a:gd name="f74" fmla="?: f56 f2 f3"/>
                                      <a:gd name="f75" fmla="abs f58"/>
                                      <a:gd name="f76" fmla="?: f58 f18 f2"/>
                                      <a:gd name="f77" fmla="?: f58 f2 f18"/>
                                      <a:gd name="f78" fmla="?: f58 f60 f59"/>
                                      <a:gd name="f79" fmla="?: f58 f59 f60"/>
                                      <a:gd name="f80" fmla="*/ f17 f61 1"/>
                                      <a:gd name="f81" fmla="?: f43 f63 f62"/>
                                      <a:gd name="f82" fmla="?: f43 f67 f66"/>
                                      <a:gd name="f83" fmla="?: f43 f66 f67"/>
                                      <a:gd name="f84" fmla="?: f56 f74 f73"/>
                                      <a:gd name="f85" fmla="?: f56 f73 f74"/>
                                      <a:gd name="f86" fmla="?: f57 f72 f71"/>
                                      <a:gd name="f87" fmla="?: f42 f78 f79"/>
                                      <a:gd name="f88" fmla="?: f42 f76 f77"/>
                                      <a:gd name="f89" fmla="*/ f80 3163 1"/>
                                      <a:gd name="f90" fmla="?: f53 f82 f83"/>
                                      <a:gd name="f91" fmla="?: f57 f85 f84"/>
                                      <a:gd name="f92" fmla="*/ f89 1 7636"/>
                                      <a:gd name="f93" fmla="+- f7 f92 0"/>
                                      <a:gd name="f94" fmla="+- f30 0 f92"/>
                                      <a:gd name="f95" fmla="+- f31 0 f92"/>
                                      <a:gd name="f96" fmla="*/ f93 f29 1"/>
                                      <a:gd name="f97" fmla="*/ f94 f29 1"/>
                                      <a:gd name="f98" fmla="*/ f95 f29 1"/>
                                    </a:gdLst>
                                    <a:ahLst>
                                      <a:ahXY gdRefX="f0" minX="f7" maxX="f10">
                                        <a:pos x="f36" y="f37"/>
                                      </a:ahXY>
                                    </a:ahLst>
                                    <a:cxnLst>
                                      <a:cxn ang="3cd4">
                                        <a:pos x="hc" y="t"/>
                                      </a:cxn>
                                      <a:cxn ang="0">
                                        <a:pos x="r" y="vc"/>
                                      </a:cxn>
                                      <a:cxn ang="cd4">
                                        <a:pos x="hc" y="b"/>
                                      </a:cxn>
                                      <a:cxn ang="cd2">
                                        <a:pos x="l" y="vc"/>
                                      </a:cxn>
                                    </a:cxnLst>
                                    <a:rect l="f96" t="f96" r="f97" b="f98"/>
                                    <a:pathLst>
                                      <a:path>
                                        <a:moveTo>
                                          <a:pt x="f38" y="f37"/>
                                        </a:moveTo>
                                        <a:arcTo wR="f47" hR="f48" stAng="f81" swAng="f64"/>
                                        <a:lnTo>
                                          <a:pt x="f37" y="f44"/>
                                        </a:lnTo>
                                        <a:arcTo wR="f48" hR="f65" stAng="f90" swAng="f68"/>
                                        <a:lnTo>
                                          <a:pt x="f45" y="f39"/>
                                        </a:lnTo>
                                        <a:arcTo wR="f69" hR="f70" stAng="f91" swAng="f86"/>
                                        <a:lnTo>
                                          <a:pt x="f40" y="f38"/>
                                        </a:lnTo>
                                        <a:arcTo wR="f75" hR="f47" stAng="f87" swAng="f88"/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32" name="直線接點 60"/>
                                <wps:cNvCnPr/>
                                <wps:spPr>
                                  <a:xfrm>
                                    <a:off x="304870" y="451073"/>
                                    <a:ext cx="0" cy="4009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3" name="直線接點 61"/>
                                <wps:cNvCnPr/>
                                <wps:spPr>
                                  <a:xfrm>
                                    <a:off x="2438951" y="451073"/>
                                    <a:ext cx="0" cy="40095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4" name="直線接點 62"/>
                                <wps:cNvCnPr/>
                                <wps:spPr>
                                  <a:xfrm flipH="1">
                                    <a:off x="0" y="852028"/>
                                    <a:ext cx="304870" cy="3007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5" name="直線接點 63"/>
                                <wps:cNvCnPr/>
                                <wps:spPr>
                                  <a:xfrm>
                                    <a:off x="0" y="1152738"/>
                                    <a:ext cx="0" cy="8019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6" name="直線接點 64"/>
                                <wps:cNvCnPr/>
                                <wps:spPr>
                                  <a:xfrm>
                                    <a:off x="0" y="1954648"/>
                                    <a:ext cx="27946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7" name="直線接點 65"/>
                                <wps:cNvCnPr/>
                                <wps:spPr>
                                  <a:xfrm>
                                    <a:off x="2438951" y="852028"/>
                                    <a:ext cx="355683" cy="3007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2">
                                    <a:solidFill>
                                      <a:srgbClr val="4F81BD"/>
                                    </a:solidFill>
                                    <a:prstDash val="solid"/>
                                  </a:ln>
                                  <a:effectLst>
                                    <a:outerShdw dist="19997" dir="5400000" algn="tl">
                                      <a:srgbClr val="000000">
                                        <a:alpha val="38000"/>
                                      </a:srgbClr>
                                    </a:outerShdw>
                                  </a:effectLst>
                                </wps:spPr>
                                <wps:bodyPr/>
                              </wps:wsp>
                              <wps:wsp>
                                <wps:cNvPr id="38" name="矩形 66"/>
                                <wps:cNvSpPr/>
                                <wps:spPr>
                                  <a:xfrm>
                                    <a:off x="558927" y="451073"/>
                                    <a:ext cx="609740" cy="150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39" name="矩形 67"/>
                                <wps:cNvSpPr/>
                                <wps:spPr>
                                  <a:xfrm>
                                    <a:off x="1575154" y="451073"/>
                                    <a:ext cx="609740" cy="150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40" name="矩形 68"/>
                                <wps:cNvSpPr/>
                                <wps:spPr>
                                  <a:xfrm>
                                    <a:off x="0" y="1152738"/>
                                    <a:ext cx="2794634" cy="150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41" name="矩形 69"/>
                                <wps:cNvSpPr/>
                                <wps:spPr>
                                  <a:xfrm>
                                    <a:off x="0" y="1704048"/>
                                    <a:ext cx="2794634" cy="1503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42" name="矩形 70"/>
                                <wps:cNvSpPr/>
                                <wps:spPr>
                                  <a:xfrm>
                                    <a:off x="406496" y="1002383"/>
                                    <a:ext cx="146523" cy="846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43" name="矩形 71"/>
                                <wps:cNvSpPr/>
                                <wps:spPr>
                                  <a:xfrm>
                                    <a:off x="2184894" y="1002383"/>
                                    <a:ext cx="146523" cy="8461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F81BD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44" name="矩形 72"/>
                                <wps:cNvSpPr/>
                                <wps:spPr>
                                  <a:xfrm>
                                    <a:off x="558927" y="50118"/>
                                    <a:ext cx="304870" cy="3449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  <wps:wsp>
                                <wps:cNvPr id="45" name="矩形 73"/>
                                <wps:cNvSpPr/>
                                <wps:spPr>
                                  <a:xfrm>
                                    <a:off x="1880024" y="50118"/>
                                    <a:ext cx="304870" cy="3449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25402">
                                    <a:solidFill>
                                      <a:srgbClr val="385D8A"/>
                                    </a:solidFill>
                                    <a:prstDash val="solid"/>
                                  </a:ln>
                                </wps:spPr>
                                <wps:txbx>
                                  <w:txbxContent>
                                    <w:p w:rsidR="0010398D" w:rsidRDefault="0010398D" w:rsidP="0010398D"/>
                                  </w:txbxContent>
                                </wps:txbx>
                                <wps:bodyPr vert="horz" wrap="square" lIns="91440" tIns="45720" rIns="91440" bIns="45720" anchor="ctr" anchorCtr="0" compatLnSpc="0">
                                  <a:noAutofit/>
                                </wps:bodyPr>
                              </wps:wsp>
                            </wpg:grpSp>
                            <wps:wsp>
                              <wps:cNvPr id="46" name="弧形箭號 (上彎) 56"/>
                              <wps:cNvSpPr/>
                              <wps:spPr>
                                <a:xfrm>
                                  <a:off x="1422724" y="1954648"/>
                                  <a:ext cx="858164" cy="509156"/>
                                </a:xfrm>
                                <a:custGeom>
                                  <a:avLst>
                                    <a:gd name="f12" fmla="val 25000"/>
                                    <a:gd name="f13" fmla="val 50000"/>
                                    <a:gd name="f14" fmla="val 25000"/>
                                  </a:avLst>
                                  <a:gdLst>
                                    <a:gd name="f3" fmla="val 10800000"/>
                                    <a:gd name="f4" fmla="val 5400000"/>
                                    <a:gd name="f5" fmla="val 180"/>
                                    <a:gd name="f6" fmla="val w"/>
                                    <a:gd name="f7" fmla="val h"/>
                                    <a:gd name="f8" fmla="val ss"/>
                                    <a:gd name="f9" fmla="val 0"/>
                                    <a:gd name="f10" fmla="*/ 5419351 1 1725033"/>
                                    <a:gd name="f11" fmla="+- 0 0 5400000"/>
                                    <a:gd name="f12" fmla="val 25000"/>
                                    <a:gd name="f13" fmla="val 50000"/>
                                    <a:gd name="f14" fmla="val 25000"/>
                                    <a:gd name="f15" fmla="+- 0 0 -360"/>
                                    <a:gd name="f16" fmla="+- 0 0 -180"/>
                                    <a:gd name="f17" fmla="+- 0 0 -90"/>
                                    <a:gd name="f18" fmla="abs f6"/>
                                    <a:gd name="f19" fmla="abs f7"/>
                                    <a:gd name="f20" fmla="abs f8"/>
                                    <a:gd name="f21" fmla="val f9"/>
                                    <a:gd name="f22" fmla="val f13"/>
                                    <a:gd name="f23" fmla="val f12"/>
                                    <a:gd name="f24" fmla="*/ f15 f3 1"/>
                                    <a:gd name="f25" fmla="*/ f16 f3 1"/>
                                    <a:gd name="f26" fmla="*/ f17 f3 1"/>
                                    <a:gd name="f27" fmla="?: f18 f6 1"/>
                                    <a:gd name="f28" fmla="?: f19 f7 1"/>
                                    <a:gd name="f29" fmla="?: f20 f8 1"/>
                                    <a:gd name="f30" fmla="*/ f24 1 f5"/>
                                    <a:gd name="f31" fmla="*/ f25 1 f5"/>
                                    <a:gd name="f32" fmla="*/ f26 1 f5"/>
                                    <a:gd name="f33" fmla="*/ f27 1 21600"/>
                                    <a:gd name="f34" fmla="*/ f28 1 21600"/>
                                    <a:gd name="f35" fmla="*/ 21600 f27 1"/>
                                    <a:gd name="f36" fmla="*/ 21600 f28 1"/>
                                    <a:gd name="f37" fmla="+- f30 0 f4"/>
                                    <a:gd name="f38" fmla="+- f31 0 f4"/>
                                    <a:gd name="f39" fmla="+- f32 0 f4"/>
                                    <a:gd name="f40" fmla="min f34 f33"/>
                                    <a:gd name="f41" fmla="*/ f35 1 f29"/>
                                    <a:gd name="f42" fmla="*/ f36 1 f29"/>
                                    <a:gd name="f43" fmla="val f41"/>
                                    <a:gd name="f44" fmla="val f42"/>
                                    <a:gd name="f45" fmla="*/ f21 f40 1"/>
                                    <a:gd name="f46" fmla="+- f44 0 f21"/>
                                    <a:gd name="f47" fmla="+- f43 0 f21"/>
                                    <a:gd name="f48" fmla="*/ f43 f40 1"/>
                                    <a:gd name="f49" fmla="*/ f44 f40 1"/>
                                    <a:gd name="f50" fmla="*/ f47 1 2"/>
                                    <a:gd name="f51" fmla="min f47 f46"/>
                                    <a:gd name="f52" fmla="*/ f46 f46 1"/>
                                    <a:gd name="f53" fmla="*/ f46 f40 1"/>
                                    <a:gd name="f54" fmla="*/ f51 f23 1"/>
                                    <a:gd name="f55" fmla="*/ f51 f22 1"/>
                                    <a:gd name="f56" fmla="*/ f51 f14 1"/>
                                    <a:gd name="f57" fmla="*/ f54 1 100000"/>
                                    <a:gd name="f58" fmla="*/ f55 1 100000"/>
                                    <a:gd name="f59" fmla="*/ f56 1 100000"/>
                                    <a:gd name="f60" fmla="+- f57 f58 0"/>
                                    <a:gd name="f61" fmla="*/ f57 f57 1"/>
                                    <a:gd name="f62" fmla="*/ f59 f59 1"/>
                                    <a:gd name="f63" fmla="+- f58 0 f57"/>
                                    <a:gd name="f64" fmla="*/ f58 1 2"/>
                                    <a:gd name="f65" fmla="+- f21 f59 0"/>
                                    <a:gd name="f66" fmla="+- 0 0 f59"/>
                                    <a:gd name="f67" fmla="*/ f57 1 2"/>
                                    <a:gd name="f68" fmla="*/ f57 f40 1"/>
                                    <a:gd name="f69" fmla="*/ f60 1 4"/>
                                    <a:gd name="f70" fmla="+- f52 0 f62"/>
                                    <a:gd name="f71" fmla="*/ f63 1 2"/>
                                    <a:gd name="f72" fmla="+- f43 0 f64"/>
                                    <a:gd name="f73" fmla="+- 0 0 f66"/>
                                    <a:gd name="f74" fmla="+- 0 0 f67"/>
                                    <a:gd name="f75" fmla="*/ f65 f40 1"/>
                                    <a:gd name="f76" fmla="*/ f67 f40 1"/>
                                    <a:gd name="f77" fmla="+- f50 0 f69"/>
                                    <a:gd name="f78" fmla="sqrt f70"/>
                                    <a:gd name="f79" fmla="+- 0 0 f74"/>
                                    <a:gd name="f80" fmla="*/ f72 f40 1"/>
                                    <a:gd name="f81" fmla="*/ f77 2 1"/>
                                    <a:gd name="f82" fmla="+- f77 f57 0"/>
                                    <a:gd name="f83" fmla="*/ f78 f77 1"/>
                                    <a:gd name="f84" fmla="*/ f77 f40 1"/>
                                    <a:gd name="f85" fmla="*/ f81 f81 1"/>
                                    <a:gd name="f86" fmla="*/ f83 1 f46"/>
                                    <a:gd name="f87" fmla="+- f77 f82 0"/>
                                    <a:gd name="f88" fmla="+- f85 0 f61"/>
                                    <a:gd name="f89" fmla="+- f77 f86 0"/>
                                    <a:gd name="f90" fmla="+- f82 f86 0"/>
                                    <a:gd name="f91" fmla="+- 0 0 f86"/>
                                    <a:gd name="f92" fmla="*/ f87 1 2"/>
                                    <a:gd name="f93" fmla="sqrt f88"/>
                                    <a:gd name="f94" fmla="+- f89 0 f71"/>
                                    <a:gd name="f95" fmla="+- f90 f71 0"/>
                                    <a:gd name="f96" fmla="+- 0 0 f91"/>
                                    <a:gd name="f97" fmla="*/ f90 f40 1"/>
                                    <a:gd name="f98" fmla="*/ f92 f40 1"/>
                                    <a:gd name="f99" fmla="*/ f93 f46 1"/>
                                    <a:gd name="f100" fmla="at2 f73 f96"/>
                                    <a:gd name="f101" fmla="*/ f95 f40 1"/>
                                    <a:gd name="f102" fmla="*/ f94 f40 1"/>
                                    <a:gd name="f103" fmla="*/ f99 1 f81"/>
                                    <a:gd name="f104" fmla="+- f100 f4 0"/>
                                    <a:gd name="f105" fmla="*/ f104 f10 1"/>
                                    <a:gd name="f106" fmla="+- f21 f103 0"/>
                                    <a:gd name="f107" fmla="+- 0 0 f103"/>
                                    <a:gd name="f108" fmla="*/ f105 1 f3"/>
                                    <a:gd name="f109" fmla="+- 0 0 f107"/>
                                    <a:gd name="f110" fmla="*/ f106 f40 1"/>
                                    <a:gd name="f111" fmla="+- 0 0 f108"/>
                                    <a:gd name="f112" fmla="at2 f109 f79"/>
                                    <a:gd name="f113" fmla="val f111"/>
                                    <a:gd name="f114" fmla="+- f112 f4 0"/>
                                    <a:gd name="f115" fmla="+- 0 0 f113"/>
                                    <a:gd name="f116" fmla="*/ f114 f10 1"/>
                                    <a:gd name="f117" fmla="*/ f115 f3 1"/>
                                    <a:gd name="f118" fmla="*/ f116 1 f3"/>
                                    <a:gd name="f119" fmla="*/ f117 1 f10"/>
                                    <a:gd name="f120" fmla="+- 0 0 f118"/>
                                    <a:gd name="f121" fmla="+- f119 0 f4"/>
                                    <a:gd name="f122" fmla="val f120"/>
                                    <a:gd name="f123" fmla="+- 0 0 f122"/>
                                    <a:gd name="f124" fmla="+- f4 0 f121"/>
                                    <a:gd name="f125" fmla="*/ f123 f3 1"/>
                                    <a:gd name="f126" fmla="*/ f125 1 f10"/>
                                    <a:gd name="f127" fmla="+- f126 0 f4"/>
                                    <a:gd name="f128" fmla="+- f127 0 f121"/>
                                    <a:gd name="f129" fmla="+- f121 f127 0"/>
                                    <a:gd name="f130" fmla="+- f4 0 f127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7">
                                      <a:pos x="f80" y="f45"/>
                                    </a:cxn>
                                    <a:cxn ang="f37">
                                      <a:pos x="f102" y="f75"/>
                                    </a:cxn>
                                    <a:cxn ang="f37">
                                      <a:pos x="f76" y="f45"/>
                                    </a:cxn>
                                    <a:cxn ang="f38">
                                      <a:pos x="f98" y="f49"/>
                                    </a:cxn>
                                    <a:cxn ang="f39">
                                      <a:pos x="f101" y="f75"/>
                                    </a:cxn>
                                  </a:cxnLst>
                                  <a:rect l="f45" t="f45" r="f48" b="f49"/>
                                  <a:pathLst>
                                    <a:path stroke="0">
                                      <a:moveTo>
                                        <a:pt x="f80" y="f45"/>
                                      </a:moveTo>
                                      <a:lnTo>
                                        <a:pt x="f101" y="f75"/>
                                      </a:lnTo>
                                      <a:lnTo>
                                        <a:pt x="f97" y="f75"/>
                                      </a:lnTo>
                                      <a:arcTo wR="f84" hR="f53" stAng="f124" swAng="f129"/>
                                      <a:arcTo wR="f84" hR="f53" stAng="f130" swAng="f128"/>
                                      <a:lnTo>
                                        <a:pt x="f102" y="f75"/>
                                      </a:lnTo>
                                      <a:close/>
                                    </a:path>
                                    <a:path stroke="0">
                                      <a:moveTo>
                                        <a:pt x="f84" y="f49"/>
                                      </a:moveTo>
                                      <a:arcTo wR="f84" hR="f53" stAng="f4" swAng="f4"/>
                                      <a:lnTo>
                                        <a:pt x="f68" y="f45"/>
                                      </a:lnTo>
                                      <a:arcTo wR="f84" hR="f53" stAng="f3" swAng="f11"/>
                                      <a:close/>
                                    </a:path>
                                    <a:path fill="none">
                                      <a:moveTo>
                                        <a:pt x="f98" y="f110"/>
                                      </a:moveTo>
                                      <a:arcTo wR="f84" hR="f53" stAng="f130" swAng="f128"/>
                                      <a:lnTo>
                                        <a:pt x="f102" y="f75"/>
                                      </a:lnTo>
                                      <a:lnTo>
                                        <a:pt x="f80" y="f45"/>
                                      </a:lnTo>
                                      <a:lnTo>
                                        <a:pt x="f101" y="f75"/>
                                      </a:lnTo>
                                      <a:lnTo>
                                        <a:pt x="f97" y="f75"/>
                                      </a:lnTo>
                                      <a:arcTo wR="f84" hR="f53" stAng="f124" swAng="f121"/>
                                      <a:lnTo>
                                        <a:pt x="f84" y="f49"/>
                                      </a:lnTo>
                                      <a:arcTo wR="f84" hR="f53" stAng="f4" swAng="f4"/>
                                      <a:lnTo>
                                        <a:pt x="f68" y="f45"/>
                                      </a:lnTo>
                                      <a:arcTo wR="f84" hR="f53" stAng="f3" swAng="f11"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2">
                                  <a:solidFill>
                                    <a:srgbClr val="385D8A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10398D" w:rsidRDefault="0010398D" w:rsidP="0010398D"/>
                                </w:txbxContent>
                              </wps:txbx>
                              <wps:bodyPr vert="horz" wrap="square" lIns="91440" tIns="45720" rIns="91440" bIns="45720" anchor="ctr" anchorCtr="0" compatLnSpc="0">
                                <a:noAutofit/>
                              </wps:bodyPr>
                            </wps:wsp>
                            <wps:wsp>
                              <wps:cNvPr id="47" name="弧形箭號 (上彎) 57"/>
                              <wps:cNvSpPr/>
                              <wps:spPr>
                                <a:xfrm flipH="1">
                                  <a:off x="457300" y="1954648"/>
                                  <a:ext cx="869713" cy="509156"/>
                                </a:xfrm>
                                <a:custGeom>
                                  <a:avLst>
                                    <a:gd name="f12" fmla="val 25000"/>
                                    <a:gd name="f13" fmla="val 50000"/>
                                    <a:gd name="f14" fmla="val 25000"/>
                                  </a:avLst>
                                  <a:gdLst>
                                    <a:gd name="f3" fmla="val 10800000"/>
                                    <a:gd name="f4" fmla="val 5400000"/>
                                    <a:gd name="f5" fmla="val 180"/>
                                    <a:gd name="f6" fmla="val w"/>
                                    <a:gd name="f7" fmla="val h"/>
                                    <a:gd name="f8" fmla="val ss"/>
                                    <a:gd name="f9" fmla="val 0"/>
                                    <a:gd name="f10" fmla="*/ 5419351 1 1725033"/>
                                    <a:gd name="f11" fmla="+- 0 0 5400000"/>
                                    <a:gd name="f12" fmla="val 25000"/>
                                    <a:gd name="f13" fmla="val 50000"/>
                                    <a:gd name="f14" fmla="val 25000"/>
                                    <a:gd name="f15" fmla="+- 0 0 -360"/>
                                    <a:gd name="f16" fmla="+- 0 0 -180"/>
                                    <a:gd name="f17" fmla="+- 0 0 -90"/>
                                    <a:gd name="f18" fmla="abs f6"/>
                                    <a:gd name="f19" fmla="abs f7"/>
                                    <a:gd name="f20" fmla="abs f8"/>
                                    <a:gd name="f21" fmla="val f9"/>
                                    <a:gd name="f22" fmla="val f13"/>
                                    <a:gd name="f23" fmla="val f12"/>
                                    <a:gd name="f24" fmla="*/ f15 f3 1"/>
                                    <a:gd name="f25" fmla="*/ f16 f3 1"/>
                                    <a:gd name="f26" fmla="*/ f17 f3 1"/>
                                    <a:gd name="f27" fmla="?: f18 f6 1"/>
                                    <a:gd name="f28" fmla="?: f19 f7 1"/>
                                    <a:gd name="f29" fmla="?: f20 f8 1"/>
                                    <a:gd name="f30" fmla="*/ f24 1 f5"/>
                                    <a:gd name="f31" fmla="*/ f25 1 f5"/>
                                    <a:gd name="f32" fmla="*/ f26 1 f5"/>
                                    <a:gd name="f33" fmla="*/ f27 1 21600"/>
                                    <a:gd name="f34" fmla="*/ f28 1 21600"/>
                                    <a:gd name="f35" fmla="*/ 21600 f27 1"/>
                                    <a:gd name="f36" fmla="*/ 21600 f28 1"/>
                                    <a:gd name="f37" fmla="+- f30 0 f4"/>
                                    <a:gd name="f38" fmla="+- f31 0 f4"/>
                                    <a:gd name="f39" fmla="+- f32 0 f4"/>
                                    <a:gd name="f40" fmla="min f34 f33"/>
                                    <a:gd name="f41" fmla="*/ f35 1 f29"/>
                                    <a:gd name="f42" fmla="*/ f36 1 f29"/>
                                    <a:gd name="f43" fmla="val f41"/>
                                    <a:gd name="f44" fmla="val f42"/>
                                    <a:gd name="f45" fmla="*/ f21 f40 1"/>
                                    <a:gd name="f46" fmla="+- f44 0 f21"/>
                                    <a:gd name="f47" fmla="+- f43 0 f21"/>
                                    <a:gd name="f48" fmla="*/ f43 f40 1"/>
                                    <a:gd name="f49" fmla="*/ f44 f40 1"/>
                                    <a:gd name="f50" fmla="*/ f47 1 2"/>
                                    <a:gd name="f51" fmla="min f47 f46"/>
                                    <a:gd name="f52" fmla="*/ f46 f46 1"/>
                                    <a:gd name="f53" fmla="*/ f46 f40 1"/>
                                    <a:gd name="f54" fmla="*/ f51 f23 1"/>
                                    <a:gd name="f55" fmla="*/ f51 f22 1"/>
                                    <a:gd name="f56" fmla="*/ f51 f14 1"/>
                                    <a:gd name="f57" fmla="*/ f54 1 100000"/>
                                    <a:gd name="f58" fmla="*/ f55 1 100000"/>
                                    <a:gd name="f59" fmla="*/ f56 1 100000"/>
                                    <a:gd name="f60" fmla="+- f57 f58 0"/>
                                    <a:gd name="f61" fmla="*/ f57 f57 1"/>
                                    <a:gd name="f62" fmla="*/ f59 f59 1"/>
                                    <a:gd name="f63" fmla="+- f58 0 f57"/>
                                    <a:gd name="f64" fmla="*/ f58 1 2"/>
                                    <a:gd name="f65" fmla="+- f21 f59 0"/>
                                    <a:gd name="f66" fmla="+- 0 0 f59"/>
                                    <a:gd name="f67" fmla="*/ f57 1 2"/>
                                    <a:gd name="f68" fmla="*/ f57 f40 1"/>
                                    <a:gd name="f69" fmla="*/ f60 1 4"/>
                                    <a:gd name="f70" fmla="+- f52 0 f62"/>
                                    <a:gd name="f71" fmla="*/ f63 1 2"/>
                                    <a:gd name="f72" fmla="+- f43 0 f64"/>
                                    <a:gd name="f73" fmla="+- 0 0 f66"/>
                                    <a:gd name="f74" fmla="+- 0 0 f67"/>
                                    <a:gd name="f75" fmla="*/ f65 f40 1"/>
                                    <a:gd name="f76" fmla="*/ f67 f40 1"/>
                                    <a:gd name="f77" fmla="+- f50 0 f69"/>
                                    <a:gd name="f78" fmla="sqrt f70"/>
                                    <a:gd name="f79" fmla="+- 0 0 f74"/>
                                    <a:gd name="f80" fmla="*/ f72 f40 1"/>
                                    <a:gd name="f81" fmla="*/ f77 2 1"/>
                                    <a:gd name="f82" fmla="+- f77 f57 0"/>
                                    <a:gd name="f83" fmla="*/ f78 f77 1"/>
                                    <a:gd name="f84" fmla="*/ f77 f40 1"/>
                                    <a:gd name="f85" fmla="*/ f81 f81 1"/>
                                    <a:gd name="f86" fmla="*/ f83 1 f46"/>
                                    <a:gd name="f87" fmla="+- f77 f82 0"/>
                                    <a:gd name="f88" fmla="+- f85 0 f61"/>
                                    <a:gd name="f89" fmla="+- f77 f86 0"/>
                                    <a:gd name="f90" fmla="+- f82 f86 0"/>
                                    <a:gd name="f91" fmla="+- 0 0 f86"/>
                                    <a:gd name="f92" fmla="*/ f87 1 2"/>
                                    <a:gd name="f93" fmla="sqrt f88"/>
                                    <a:gd name="f94" fmla="+- f89 0 f71"/>
                                    <a:gd name="f95" fmla="+- f90 f71 0"/>
                                    <a:gd name="f96" fmla="+- 0 0 f91"/>
                                    <a:gd name="f97" fmla="*/ f90 f40 1"/>
                                    <a:gd name="f98" fmla="*/ f92 f40 1"/>
                                    <a:gd name="f99" fmla="*/ f93 f46 1"/>
                                    <a:gd name="f100" fmla="at2 f73 f96"/>
                                    <a:gd name="f101" fmla="*/ f95 f40 1"/>
                                    <a:gd name="f102" fmla="*/ f94 f40 1"/>
                                    <a:gd name="f103" fmla="*/ f99 1 f81"/>
                                    <a:gd name="f104" fmla="+- f100 f4 0"/>
                                    <a:gd name="f105" fmla="*/ f104 f10 1"/>
                                    <a:gd name="f106" fmla="+- f21 f103 0"/>
                                    <a:gd name="f107" fmla="+- 0 0 f103"/>
                                    <a:gd name="f108" fmla="*/ f105 1 f3"/>
                                    <a:gd name="f109" fmla="+- 0 0 f107"/>
                                    <a:gd name="f110" fmla="*/ f106 f40 1"/>
                                    <a:gd name="f111" fmla="+- 0 0 f108"/>
                                    <a:gd name="f112" fmla="at2 f109 f79"/>
                                    <a:gd name="f113" fmla="val f111"/>
                                    <a:gd name="f114" fmla="+- f112 f4 0"/>
                                    <a:gd name="f115" fmla="+- 0 0 f113"/>
                                    <a:gd name="f116" fmla="*/ f114 f10 1"/>
                                    <a:gd name="f117" fmla="*/ f115 f3 1"/>
                                    <a:gd name="f118" fmla="*/ f116 1 f3"/>
                                    <a:gd name="f119" fmla="*/ f117 1 f10"/>
                                    <a:gd name="f120" fmla="+- 0 0 f118"/>
                                    <a:gd name="f121" fmla="+- f119 0 f4"/>
                                    <a:gd name="f122" fmla="val f120"/>
                                    <a:gd name="f123" fmla="+- 0 0 f122"/>
                                    <a:gd name="f124" fmla="+- f4 0 f121"/>
                                    <a:gd name="f125" fmla="*/ f123 f3 1"/>
                                    <a:gd name="f126" fmla="*/ f125 1 f10"/>
                                    <a:gd name="f127" fmla="+- f126 0 f4"/>
                                    <a:gd name="f128" fmla="+- f127 0 f121"/>
                                    <a:gd name="f129" fmla="+- f121 f127 0"/>
                                    <a:gd name="f130" fmla="+- f4 0 f127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37">
                                      <a:pos x="f80" y="f45"/>
                                    </a:cxn>
                                    <a:cxn ang="f37">
                                      <a:pos x="f102" y="f75"/>
                                    </a:cxn>
                                    <a:cxn ang="f37">
                                      <a:pos x="f76" y="f45"/>
                                    </a:cxn>
                                    <a:cxn ang="f38">
                                      <a:pos x="f98" y="f49"/>
                                    </a:cxn>
                                    <a:cxn ang="f39">
                                      <a:pos x="f101" y="f75"/>
                                    </a:cxn>
                                  </a:cxnLst>
                                  <a:rect l="f45" t="f45" r="f48" b="f49"/>
                                  <a:pathLst>
                                    <a:path stroke="0">
                                      <a:moveTo>
                                        <a:pt x="f80" y="f45"/>
                                      </a:moveTo>
                                      <a:lnTo>
                                        <a:pt x="f101" y="f75"/>
                                      </a:lnTo>
                                      <a:lnTo>
                                        <a:pt x="f97" y="f75"/>
                                      </a:lnTo>
                                      <a:arcTo wR="f84" hR="f53" stAng="f124" swAng="f129"/>
                                      <a:arcTo wR="f84" hR="f53" stAng="f130" swAng="f128"/>
                                      <a:lnTo>
                                        <a:pt x="f102" y="f75"/>
                                      </a:lnTo>
                                      <a:close/>
                                    </a:path>
                                    <a:path stroke="0">
                                      <a:moveTo>
                                        <a:pt x="f84" y="f49"/>
                                      </a:moveTo>
                                      <a:arcTo wR="f84" hR="f53" stAng="f4" swAng="f4"/>
                                      <a:lnTo>
                                        <a:pt x="f68" y="f45"/>
                                      </a:lnTo>
                                      <a:arcTo wR="f84" hR="f53" stAng="f3" swAng="f11"/>
                                      <a:close/>
                                    </a:path>
                                    <a:path fill="none">
                                      <a:moveTo>
                                        <a:pt x="f98" y="f110"/>
                                      </a:moveTo>
                                      <a:arcTo wR="f84" hR="f53" stAng="f130" swAng="f128"/>
                                      <a:lnTo>
                                        <a:pt x="f102" y="f75"/>
                                      </a:lnTo>
                                      <a:lnTo>
                                        <a:pt x="f80" y="f45"/>
                                      </a:lnTo>
                                      <a:lnTo>
                                        <a:pt x="f101" y="f75"/>
                                      </a:lnTo>
                                      <a:lnTo>
                                        <a:pt x="f97" y="f75"/>
                                      </a:lnTo>
                                      <a:arcTo wR="f84" hR="f53" stAng="f124" swAng="f121"/>
                                      <a:lnTo>
                                        <a:pt x="f84" y="f49"/>
                                      </a:lnTo>
                                      <a:arcTo wR="f84" hR="f53" stAng="f4" swAng="f4"/>
                                      <a:lnTo>
                                        <a:pt x="f68" y="f45"/>
                                      </a:lnTo>
                                      <a:arcTo wR="f84" hR="f53" stAng="f3" swAng="f11"/>
                                    </a:path>
                                  </a:pathLst>
                                </a:custGeom>
                                <a:solidFill>
                                  <a:srgbClr val="4F81BD"/>
                                </a:solidFill>
                                <a:ln w="25402">
                                  <a:solidFill>
                                    <a:srgbClr val="385D8A"/>
                                  </a:solidFill>
                                  <a:prstDash val="solid"/>
                                </a:ln>
                              </wps:spPr>
                              <wps:txbx>
                                <w:txbxContent>
                                  <w:p w:rsidR="0010398D" w:rsidRDefault="0010398D" w:rsidP="0010398D"/>
                                </w:txbxContent>
                              </wps:txbx>
                              <wps:bodyPr vert="horz" wrap="square" lIns="91440" tIns="45720" rIns="91440" bIns="45720" anchor="ctr" anchorCtr="0" compatLnSpc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34C2E" id="群組 47" o:spid="_x0000_s1030" style="position:absolute;left:0;text-align:left;margin-left:131.65pt;margin-top:26.5pt;width:106.8pt;height:91.8pt;z-index:251670528;mso-width-relative:margin;mso-height-relative:margin" coordsize="27946,24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">
                      <v:group id="群組 55" o:spid="_x0000_s1031" style="position:absolute;width:27946;height:19546" coordsize="27946,19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接點 58" o:spid="_x0000_s1032" type="#_x0000_t32" style="position:absolute;left:27946;top:11527;width:0;height:80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" strokecolor="#4f81bd" strokeweight=".70561mm">
                          <v:shadow on="t" color="black" opacity="24903f" origin="-.5,-.5" offset="0,.55547mm"/>
                        </v:shape>
                        <v:shape id="圓角矩形 59" o:spid="_x0000_s1033" style="position:absolute;left:2032;width:23373;height:4510;visibility:visible;mso-wrap-style:square;v-text-anchor:middle" coordsize="2337334,451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" adj="-11796480,,5400" path="m75179,at,,150358,150358,75179,,,75179l,375894at,300715,150358,451073,,375894,75179,451073l2262155,451073at2186976,300715,2337334,451073,2262155,451073,2337334,375894l2337334,75179at2186976,,2337334,150358,2337334,75179,2262155,l75179,xe" strokecolor="#4f81bd" strokeweight=".70561mm">
                          <v:stroke joinstyle="miter"/>
                          <v:formulas/>
                          <v:path arrowok="t" o:connecttype="custom" o:connectlocs="1168667,0;2337334,225537;1168667,451073;0,225537" o:connectangles="270,0,90,180" textboxrect="22020,22020,2315314,429053"/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shape>
                        <v:shape id="直線接點 60" o:spid="_x0000_s1034" type="#_x0000_t32" style="position:absolute;left:3048;top:4510;width:0;height:4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" strokecolor="#4f81bd" strokeweight=".70561mm">
                          <v:shadow on="t" color="black" opacity="24903f" origin="-.5,-.5" offset="0,.55547mm"/>
                        </v:shape>
                        <v:shape id="直線接點 61" o:spid="_x0000_s1035" type="#_x0000_t32" style="position:absolute;left:24389;top:4510;width:0;height:4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" strokecolor="#4f81bd" strokeweight=".70561mm">
                          <v:shadow on="t" color="black" opacity="24903f" origin="-.5,-.5" offset="0,.55547mm"/>
                        </v:shape>
                        <v:shape id="直線接點 62" o:spid="_x0000_s1036" type="#_x0000_t32" style="position:absolute;top:8520;width:3048;height:30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" strokecolor="#4f81bd" strokeweight=".70561mm">
                          <v:shadow on="t" color="black" opacity="24903f" origin="-.5,-.5" offset="0,.55547mm"/>
                        </v:shape>
                        <v:shape id="直線接點 63" o:spid="_x0000_s1037" type="#_x0000_t32" style="position:absolute;top:11527;width:0;height:8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" strokecolor="#4f81bd" strokeweight=".70561mm">
                          <v:shadow on="t" color="black" opacity="24903f" origin="-.5,-.5" offset="0,.55547mm"/>
                        </v:shape>
                        <v:shape id="直線接點 64" o:spid="_x0000_s1038" type="#_x0000_t32" style="position:absolute;top:19546;width:279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" strokecolor="#4f81bd" strokeweight=".70561mm">
                          <v:shadow on="t" color="black" opacity="24903f" origin="-.5,-.5" offset="0,.55547mm"/>
                        </v:shape>
                        <v:shape id="直線接點 65" o:spid="_x0000_s1039" type="#_x0000_t32" style="position:absolute;left:24389;top:8520;width:3557;height:30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" strokecolor="#4f81bd" strokeweight=".70561mm">
                          <v:shadow on="t" color="black" opacity="24903f" origin="-.5,-.5" offset="0,.55547mm"/>
                        </v:shape>
                        <v:rect id="矩形 66" o:spid="_x0000_s1040" style="position:absolute;left:5589;top:4510;width:6097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" fillcolor="#d9d9d9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67" o:spid="_x0000_s1041" style="position:absolute;left:15751;top:4510;width:6097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" fillcolor="#d9d9d9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68" o:spid="_x0000_s1042" style="position:absolute;top:11527;width:27946;height:1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" fillcolor="#4f81bd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69" o:spid="_x0000_s1043" style="position:absolute;top:17040;width:27946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" fillcolor="#4f81bd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70" o:spid="_x0000_s1044" style="position:absolute;left:4064;top:10023;width:1466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" fillcolor="#4f81bd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71" o:spid="_x0000_s1045" style="position:absolute;left:21848;top:10023;width:1466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" fillcolor="#4f81bd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72" o:spid="_x0000_s1046" style="position:absolute;left:5589;top:501;width:3048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" fillcolor="#d9d9d9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  <v:rect id="矩形 73" o:spid="_x0000_s1047" style="position:absolute;left:18800;top:501;width:3048;height: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" fillcolor="#d9d9d9" strokecolor="#385d8a" strokeweight=".70561mm">
                          <v:textbox>
                            <w:txbxContent>
                              <w:p w:rsidR="0010398D" w:rsidRDefault="0010398D" w:rsidP="0010398D"/>
                            </w:txbxContent>
                          </v:textbox>
                        </v:rect>
                      </v:group>
                      <v:shape id="弧形箭號 (上彎) 56" o:spid="_x0000_s1048" style="position:absolute;left:14227;top:19546;width:8581;height:5092;visibility:visible;mso-wrap-style:square;v-text-anchor:middle" coordsize="858164,509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" adj="-11796480,,5400" path="m730875,nsl847570,127289r-63644,wa127290,-509156,794520,509156,783926,127289,397260,499805at,-509156,667230,509156,397260,499805,656637,127289l592992,127289,730875,xem333615,509156nswa,-509156,667230,509156,333615,509156,,l127289,at127289,-509156,794519,509156,127289,,460904,509156l333615,509156xem397260,499805nfat,-509156,667230,509156,397260,499805,656637,127289l592992,127289,730875,,847570,127289r-63644,wa127290,-509156,794520,509156,783926,127289,460905,509156l333615,509156wa,-509156,667230,509156,333615,509156,,l127289,at127289,-509156,794519,509156,127289,,460904,509156e" fillcolor="#4f81bd" strokecolor="#385d8a" strokeweight=".70561mm">
                        <v:stroke joinstyle="miter"/>
                        <v:formulas/>
                        <v:path arrowok="t" o:connecttype="custom" o:connectlocs="429082,0;858164,254578;429082,509156;0,254578;730875,0;592992,127289;63644,0;397260,509156;847570,127289" o:connectangles="270,0,90,180,270,270,270,90,0" textboxrect="0,0,858164,509156"/>
                        <v:textbox>
                          <w:txbxContent>
                            <w:p w:rsidR="0010398D" w:rsidRDefault="0010398D" w:rsidP="0010398D"/>
                          </w:txbxContent>
                        </v:textbox>
                      </v:shape>
                      <v:shape id="弧形箭號 (上彎) 57" o:spid="_x0000_s1049" style="position:absolute;left:4573;top:19546;width:8697;height:5092;flip:x;visibility:visible;mso-wrap-style:square;v-text-anchor:middle" coordsize="869713,5091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" adj="-11796480,,5400" path="m742424,nsl858936,127289r-63645,wa127288,-509156,806068,509156,795291,127289,403034,500123at-1,-509156,678779,509156,403034,500123,668002,127289l604358,127289,742424,xem339390,509156nswa,-509156,678780,509156,339390,509156,,l127289,at127289,-509156,806069,509156,127289,,466679,509156l339390,509156xem403034,500123nfat-1,-509156,678779,509156,403034,500123,668002,127289l604358,127289,742424,,858936,127289r-63645,wa127288,-509156,806068,509156,795291,127289,466678,509156l339390,509156wa,-509156,678780,509156,339390,509156,,l127289,at127289,-509156,806069,509156,127289,,466679,509156e" fillcolor="#4f81bd" strokecolor="#385d8a" strokeweight=".70561mm">
                        <v:stroke joinstyle="miter"/>
                        <v:formulas/>
                        <v:path arrowok="t" o:connecttype="custom" o:connectlocs="434857,0;869713,254578;434857,509156;0,254578;742424,0;604358,127289;63644,0;403034,509156;858936,127289" o:connectangles="270,0,90,180,270,270,270,90,0" textboxrect="0,0,869713,509156"/>
                        <v:textbox>
                          <w:txbxContent>
                            <w:p w:rsidR="0010398D" w:rsidRDefault="0010398D" w:rsidP="0010398D"/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 w:rsidRPr="0010398D">
              <w:rPr>
                <w:rFonts w:ascii="標楷體" w:eastAsia="標楷體" w:hAnsi="標楷體" w:cs="Times New Roman" w:hint="eastAsia"/>
                <w:sz w:val="28"/>
                <w:szCs w:val="28"/>
              </w:rPr>
              <w:t>(打X處代表有破損</w:t>
            </w:r>
            <w:r w:rsidRPr="0010398D">
              <w:rPr>
                <w:rFonts w:ascii="標楷體" w:eastAsia="標楷體" w:hAnsi="標楷體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317500</wp:posOffset>
                  </wp:positionV>
                  <wp:extent cx="1363980" cy="1203960"/>
                  <wp:effectExtent l="0" t="0" r="7620" b="0"/>
                  <wp:wrapThrough wrapText="bothSides">
                    <wp:wrapPolygon edited="0">
                      <wp:start x="0" y="0"/>
                      <wp:lineTo x="0" y="21190"/>
                      <wp:lineTo x="21419" y="21190"/>
                      <wp:lineTo x="21419" y="0"/>
                      <wp:lineTo x="0" y="0"/>
                    </wp:wrapPolygon>
                  </wp:wrapThrough>
                  <wp:docPr id="27" name="圖片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980" cy="1203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398D">
              <w:rPr>
                <w:rFonts w:ascii="標楷體" w:eastAsia="標楷體" w:hAnsi="標楷體" w:cs="Times New Roman" w:hint="eastAsia"/>
                <w:sz w:val="28"/>
                <w:szCs w:val="28"/>
              </w:rPr>
              <w:t>)</w:t>
            </w:r>
          </w:p>
        </w:tc>
        <w:tc>
          <w:tcPr>
            <w:tcW w:w="2991" w:type="dxa"/>
            <w:vAlign w:val="center"/>
          </w:tcPr>
          <w:p w:rsidR="0010398D" w:rsidRPr="0010398D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  <w:r w:rsidRPr="0010398D">
              <w:rPr>
                <w:rFonts w:ascii="標楷體" w:eastAsia="標楷體" w:hAnsi="標楷體" w:cs="Times New Roman" w:hint="eastAsia"/>
                <w:b/>
                <w:sz w:val="36"/>
                <w:szCs w:val="28"/>
              </w:rPr>
              <w:t>受理單位審查結果</w:t>
            </w:r>
          </w:p>
        </w:tc>
        <w:tc>
          <w:tcPr>
            <w:tcW w:w="1216" w:type="dxa"/>
            <w:vAlign w:val="center"/>
          </w:tcPr>
          <w:p w:rsidR="0010398D" w:rsidRPr="004C4C3F" w:rsidRDefault="0010398D" w:rsidP="001A1CB1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10398D" w:rsidRPr="004C4C3F" w:rsidRDefault="0010398D" w:rsidP="001A1CB1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10398D" w:rsidRPr="004C4C3F" w:rsidTr="0010398D">
        <w:trPr>
          <w:cantSplit/>
          <w:trHeight w:val="724"/>
        </w:trPr>
        <w:tc>
          <w:tcPr>
            <w:tcW w:w="5086" w:type="dxa"/>
            <w:gridSpan w:val="2"/>
            <w:vMerge/>
            <w:vAlign w:val="center"/>
          </w:tcPr>
          <w:p w:rsidR="0010398D" w:rsidRPr="004C4C3F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</w:p>
        </w:tc>
        <w:tc>
          <w:tcPr>
            <w:tcW w:w="2991" w:type="dxa"/>
            <w:vAlign w:val="center"/>
          </w:tcPr>
          <w:p w:rsidR="0010398D" w:rsidRPr="0010398D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  <w:r w:rsidRPr="0010398D">
              <w:rPr>
                <w:rFonts w:ascii="標楷體" w:eastAsia="標楷體" w:hAnsi="標楷體" w:cs="Times New Roman" w:hint="eastAsia"/>
                <w:b/>
                <w:sz w:val="36"/>
                <w:szCs w:val="28"/>
              </w:rPr>
              <w:t>擔保證件</w:t>
            </w:r>
          </w:p>
        </w:tc>
        <w:tc>
          <w:tcPr>
            <w:tcW w:w="2360" w:type="dxa"/>
            <w:gridSpan w:val="2"/>
            <w:vAlign w:val="center"/>
          </w:tcPr>
          <w:p w:rsidR="0010398D" w:rsidRPr="0010398D" w:rsidRDefault="0010398D" w:rsidP="001A1CB1">
            <w:pPr>
              <w:snapToGrid w:val="0"/>
              <w:spacing w:line="400" w:lineRule="exact"/>
              <w:rPr>
                <w:rFonts w:ascii="標楷體" w:eastAsia="標楷體" w:hAnsi="標楷體" w:cs="Times New Roman"/>
                <w:color w:val="BFBFBF" w:themeColor="background1" w:themeShade="BF"/>
                <w:sz w:val="16"/>
                <w:szCs w:val="20"/>
              </w:rPr>
            </w:pPr>
            <w:r w:rsidRPr="001A62A1">
              <w:rPr>
                <w:rFonts w:ascii="標楷體" w:eastAsia="標楷體" w:hAnsi="標楷體" w:cs="Times New Roman" w:hint="eastAsia"/>
                <w:color w:val="A6A6A6" w:themeColor="background1" w:themeShade="A6"/>
                <w:sz w:val="16"/>
                <w:szCs w:val="28"/>
              </w:rPr>
              <w:t>(歸還請打勾)</w:t>
            </w:r>
          </w:p>
        </w:tc>
      </w:tr>
      <w:tr w:rsidR="0010398D" w:rsidRPr="004C4C3F" w:rsidTr="0010398D">
        <w:trPr>
          <w:cantSplit/>
          <w:trHeight w:val="806"/>
        </w:trPr>
        <w:tc>
          <w:tcPr>
            <w:tcW w:w="5086" w:type="dxa"/>
            <w:gridSpan w:val="2"/>
            <w:vMerge/>
            <w:vAlign w:val="center"/>
          </w:tcPr>
          <w:p w:rsidR="0010398D" w:rsidRPr="004C4C3F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</w:p>
        </w:tc>
        <w:tc>
          <w:tcPr>
            <w:tcW w:w="2991" w:type="dxa"/>
            <w:vAlign w:val="center"/>
          </w:tcPr>
          <w:p w:rsidR="0010398D" w:rsidRPr="0010398D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  <w:r w:rsidRPr="0010398D">
              <w:rPr>
                <w:rFonts w:ascii="標楷體" w:eastAsia="標楷體" w:hAnsi="標楷體" w:cs="Times New Roman" w:hint="eastAsia"/>
                <w:b/>
                <w:sz w:val="36"/>
                <w:szCs w:val="28"/>
              </w:rPr>
              <w:t>借用人簽名</w:t>
            </w:r>
          </w:p>
        </w:tc>
        <w:tc>
          <w:tcPr>
            <w:tcW w:w="2360" w:type="dxa"/>
            <w:gridSpan w:val="2"/>
            <w:vAlign w:val="center"/>
          </w:tcPr>
          <w:p w:rsidR="0010398D" w:rsidRPr="004C4C3F" w:rsidRDefault="0010398D" w:rsidP="001A1CB1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10398D" w:rsidRPr="004C4C3F" w:rsidTr="0010398D">
        <w:trPr>
          <w:cantSplit/>
          <w:trHeight w:val="704"/>
        </w:trPr>
        <w:tc>
          <w:tcPr>
            <w:tcW w:w="5086" w:type="dxa"/>
            <w:gridSpan w:val="2"/>
            <w:vMerge/>
            <w:vAlign w:val="center"/>
          </w:tcPr>
          <w:p w:rsidR="0010398D" w:rsidRPr="004C4C3F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</w:p>
        </w:tc>
        <w:tc>
          <w:tcPr>
            <w:tcW w:w="2991" w:type="dxa"/>
            <w:vAlign w:val="center"/>
          </w:tcPr>
          <w:p w:rsidR="0010398D" w:rsidRPr="0010398D" w:rsidRDefault="0010398D" w:rsidP="001A1CB1">
            <w:pPr>
              <w:snapToGrid w:val="0"/>
              <w:spacing w:line="360" w:lineRule="exact"/>
              <w:jc w:val="right"/>
              <w:rPr>
                <w:rFonts w:ascii="標楷體" w:eastAsia="標楷體" w:hAnsi="標楷體" w:cs="Times New Roman"/>
                <w:b/>
                <w:sz w:val="36"/>
                <w:szCs w:val="28"/>
              </w:rPr>
            </w:pPr>
            <w:r w:rsidRPr="0010398D">
              <w:rPr>
                <w:rFonts w:ascii="標楷體" w:eastAsia="標楷體" w:hAnsi="標楷體" w:cs="Times New Roman" w:hint="eastAsia"/>
                <w:b/>
                <w:sz w:val="36"/>
                <w:szCs w:val="28"/>
              </w:rPr>
              <w:t>受理人員簽名</w:t>
            </w:r>
          </w:p>
        </w:tc>
        <w:tc>
          <w:tcPr>
            <w:tcW w:w="2360" w:type="dxa"/>
            <w:gridSpan w:val="2"/>
            <w:vAlign w:val="center"/>
          </w:tcPr>
          <w:p w:rsidR="0010398D" w:rsidRPr="004C4C3F" w:rsidRDefault="0010398D" w:rsidP="001A1CB1">
            <w:pPr>
              <w:snapToGrid w:val="0"/>
              <w:spacing w:line="400" w:lineRule="exact"/>
              <w:rPr>
                <w:rFonts w:ascii="標楷體" w:eastAsia="標楷體" w:hAnsi="標楷體" w:cs="Times New Roman"/>
                <w:sz w:val="28"/>
                <w:szCs w:val="20"/>
              </w:rPr>
            </w:pPr>
          </w:p>
        </w:tc>
      </w:tr>
      <w:tr w:rsidR="001A1CB1" w:rsidRPr="004C4C3F" w:rsidTr="0010398D">
        <w:trPr>
          <w:cantSplit/>
          <w:trHeight w:val="3783"/>
        </w:trPr>
        <w:tc>
          <w:tcPr>
            <w:tcW w:w="10438" w:type="dxa"/>
            <w:gridSpan w:val="5"/>
          </w:tcPr>
          <w:p w:rsidR="001A1CB1" w:rsidRPr="004C4C3F" w:rsidRDefault="001A1CB1" w:rsidP="001A1CB1">
            <w:pPr>
              <w:snapToGrid w:val="0"/>
              <w:spacing w:line="360" w:lineRule="exact"/>
              <w:ind w:leftChars="-1" w:left="670" w:rightChars="75" w:right="180" w:hangingChars="240" w:hanging="672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備註:</w:t>
            </w:r>
          </w:p>
          <w:p w:rsidR="001A1CB1" w:rsidRPr="007679CB" w:rsidRDefault="001A1CB1" w:rsidP="001A1CB1">
            <w:pPr>
              <w:pStyle w:val="a4"/>
              <w:numPr>
                <w:ilvl w:val="3"/>
                <w:numId w:val="2"/>
              </w:numPr>
              <w:snapToGrid w:val="0"/>
              <w:spacing w:line="360" w:lineRule="exact"/>
              <w:ind w:leftChars="0" w:left="673" w:rightChars="75" w:right="180" w:hanging="283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台端倘遺失救生衣，或不當使用使救生衣毀損</w:t>
            </w:r>
            <w:r w:rsidRPr="007679CB">
              <w:rPr>
                <w:rFonts w:ascii="標楷體" w:eastAsia="標楷體" w:hAnsi="標楷體" w:hint="eastAsia"/>
                <w:b/>
                <w:sz w:val="28"/>
                <w:szCs w:val="28"/>
              </w:rPr>
              <w:t>喪失其救生功能</w:t>
            </w: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致無法使用，借用者應負賠償之責(由機關代購原規格之救生衣，費用由借用人支付給救生衣廠商)。</w:t>
            </w:r>
          </w:p>
          <w:p w:rsidR="001A1CB1" w:rsidRPr="007679CB" w:rsidRDefault="001A1CB1" w:rsidP="001A1CB1">
            <w:pPr>
              <w:pStyle w:val="a4"/>
              <w:numPr>
                <w:ilvl w:val="3"/>
                <w:numId w:val="2"/>
              </w:numPr>
              <w:snapToGrid w:val="0"/>
              <w:spacing w:line="360" w:lineRule="exact"/>
              <w:ind w:leftChars="0" w:left="673" w:rightChars="75" w:right="180" w:hanging="283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承上，民眾遺失或不當使用使救生衣毀損</w:t>
            </w:r>
            <w:r w:rsidRPr="007679CB">
              <w:rPr>
                <w:rFonts w:ascii="標楷體" w:eastAsia="標楷體" w:hAnsi="標楷體" w:hint="eastAsia"/>
                <w:b/>
                <w:sz w:val="28"/>
                <w:szCs w:val="28"/>
              </w:rPr>
              <w:t>喪失其救生功能</w:t>
            </w: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致無法使用之情形，請受理人員將</w:t>
            </w: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表1</w:t>
            </w: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及</w:t>
            </w: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表2</w:t>
            </w:r>
            <w:r w:rsidRPr="007679CB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傳真至海洋保育署(Fax:07-3381663)，由專人另案辦理。</w:t>
            </w:r>
          </w:p>
          <w:p w:rsidR="001A1CB1" w:rsidRPr="004C4C3F" w:rsidRDefault="001A1CB1" w:rsidP="001A1CB1">
            <w:pPr>
              <w:pStyle w:val="a4"/>
              <w:numPr>
                <w:ilvl w:val="3"/>
                <w:numId w:val="2"/>
              </w:numPr>
              <w:snapToGrid w:val="0"/>
              <w:spacing w:line="360" w:lineRule="exact"/>
              <w:ind w:leftChars="0" w:left="673" w:rightChars="75" w:right="180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sz w:val="28"/>
                <w:szCs w:val="28"/>
              </w:rPr>
              <w:t>本檢查表僅作為借用人使用救生衣情形紀錄。</w:t>
            </w:r>
          </w:p>
          <w:p w:rsidR="001A1CB1" w:rsidRPr="000C5804" w:rsidRDefault="001A1CB1" w:rsidP="001A1CB1">
            <w:pPr>
              <w:pStyle w:val="a4"/>
              <w:numPr>
                <w:ilvl w:val="3"/>
                <w:numId w:val="2"/>
              </w:numPr>
              <w:snapToGrid w:val="0"/>
              <w:spacing w:line="360" w:lineRule="exact"/>
              <w:ind w:leftChars="0" w:left="673" w:rightChars="75" w:right="180" w:hanging="283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C4C3F">
              <w:rPr>
                <w:rFonts w:ascii="標楷體" w:eastAsia="標楷體" w:hAnsi="標楷體" w:cs="Times New Roman" w:hint="eastAsia"/>
                <w:kern w:val="3"/>
                <w:sz w:val="28"/>
                <w:szCs w:val="28"/>
              </w:rPr>
              <w:t>本表將保存1年年限。</w:t>
            </w:r>
          </w:p>
        </w:tc>
      </w:tr>
    </w:tbl>
    <w:p w:rsidR="0010398D" w:rsidRDefault="0010398D" w:rsidP="000C5804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0C5804" w:rsidRDefault="000C5804" w:rsidP="000C5804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1A62A1" w:rsidP="000C5804">
      <w:pPr>
        <w:widowControl/>
        <w:spacing w:line="420" w:lineRule="exact"/>
        <w:rPr>
          <w:rFonts w:ascii="標楷體" w:eastAsia="標楷體" w:hAnsi="標楷體" w:cs="Arial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183515</wp:posOffset>
            </wp:positionV>
            <wp:extent cx="6234032" cy="8811034"/>
            <wp:effectExtent l="0" t="0" r="0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救生衣受理流程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032" cy="881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CB" w:rsidRPr="004C4C3F">
        <w:rPr>
          <w:rFonts w:ascii="Calibri" w:eastAsia="新細明體" w:hAnsi="Calibri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B8129" wp14:editId="2F46EDB8">
                <wp:simplePos x="0" y="0"/>
                <wp:positionH relativeFrom="margin">
                  <wp:posOffset>5687695</wp:posOffset>
                </wp:positionH>
                <wp:positionV relativeFrom="paragraph">
                  <wp:posOffset>-350520</wp:posOffset>
                </wp:positionV>
                <wp:extent cx="619760" cy="1403985"/>
                <wp:effectExtent l="0" t="0" r="27940" b="13970"/>
                <wp:wrapNone/>
                <wp:docPr id="26" name="文字方塊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CB" w:rsidRPr="0008076A" w:rsidRDefault="007679CB" w:rsidP="007679C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08076A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8129" id="文字方塊 26" o:spid="_x0000_s1050" type="#_x0000_t202" style="position:absolute;margin-left:447.85pt;margin-top:-27.6pt;width:48.8pt;height:110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">
                <v:textbox style="mso-fit-shape-to-text:t">
                  <w:txbxContent>
                    <w:p w:rsidR="007679CB" w:rsidRPr="0008076A" w:rsidRDefault="007679CB" w:rsidP="007679CB">
                      <w:pPr>
                        <w:rPr>
                          <w:rFonts w:ascii="標楷體" w:eastAsia="標楷體" w:hAnsi="標楷體"/>
                        </w:rPr>
                      </w:pPr>
                      <w:r w:rsidRPr="0008076A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</w:rPr>
                        <w:t>件</w:t>
                      </w:r>
                      <w:r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7679CB" w:rsidRDefault="007679CB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</w:p>
    <w:p w:rsidR="000601D7" w:rsidRDefault="000601D7" w:rsidP="00DD62E8">
      <w:pPr>
        <w:widowControl/>
        <w:spacing w:line="420" w:lineRule="exact"/>
        <w:jc w:val="center"/>
        <w:rPr>
          <w:rFonts w:ascii="標楷體" w:eastAsia="標楷體" w:hAnsi="標楷體" w:cs="Arial"/>
          <w:kern w:val="0"/>
          <w:sz w:val="28"/>
          <w:szCs w:val="28"/>
        </w:rPr>
      </w:pPr>
      <w:bookmarkStart w:id="0" w:name="_GoBack"/>
      <w:bookmarkEnd w:id="0"/>
    </w:p>
    <w:sectPr w:rsidR="000601D7" w:rsidSect="000C5804"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37F" w:rsidRDefault="00F5537F" w:rsidP="00B919CC">
      <w:r>
        <w:separator/>
      </w:r>
    </w:p>
  </w:endnote>
  <w:endnote w:type="continuationSeparator" w:id="0">
    <w:p w:rsidR="00F5537F" w:rsidRDefault="00F5537F" w:rsidP="00B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37F" w:rsidRDefault="00F5537F" w:rsidP="00B919CC">
      <w:r>
        <w:separator/>
      </w:r>
    </w:p>
  </w:footnote>
  <w:footnote w:type="continuationSeparator" w:id="0">
    <w:p w:rsidR="00F5537F" w:rsidRDefault="00F5537F" w:rsidP="00B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680C"/>
    <w:multiLevelType w:val="multilevel"/>
    <w:tmpl w:val="B45CA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firstLine="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firstLine="0"/>
      </w:pPr>
    </w:lvl>
  </w:abstractNum>
  <w:abstractNum w:abstractNumId="1" w15:restartNumberingAfterBreak="0">
    <w:nsid w:val="17AF3BC9"/>
    <w:multiLevelType w:val="hybridMultilevel"/>
    <w:tmpl w:val="B1CA49F4"/>
    <w:lvl w:ilvl="0" w:tplc="E8FA6790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" w15:restartNumberingAfterBreak="0">
    <w:nsid w:val="32720009"/>
    <w:multiLevelType w:val="hybridMultilevel"/>
    <w:tmpl w:val="511E67CA"/>
    <w:lvl w:ilvl="0" w:tplc="7F987A5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F8"/>
    <w:rsid w:val="00003CF8"/>
    <w:rsid w:val="0001596C"/>
    <w:rsid w:val="00034592"/>
    <w:rsid w:val="00035FE0"/>
    <w:rsid w:val="000601D7"/>
    <w:rsid w:val="000B10BE"/>
    <w:rsid w:val="000C5804"/>
    <w:rsid w:val="000D4C18"/>
    <w:rsid w:val="000E289D"/>
    <w:rsid w:val="0010398D"/>
    <w:rsid w:val="00132B39"/>
    <w:rsid w:val="00154C2A"/>
    <w:rsid w:val="00157F54"/>
    <w:rsid w:val="0017350B"/>
    <w:rsid w:val="0017697C"/>
    <w:rsid w:val="001A1CB1"/>
    <w:rsid w:val="001A62A1"/>
    <w:rsid w:val="001D486A"/>
    <w:rsid w:val="001E7918"/>
    <w:rsid w:val="00226E50"/>
    <w:rsid w:val="002456C5"/>
    <w:rsid w:val="00251C4A"/>
    <w:rsid w:val="0025249D"/>
    <w:rsid w:val="00271219"/>
    <w:rsid w:val="002C39EB"/>
    <w:rsid w:val="002C5CFB"/>
    <w:rsid w:val="00311CC9"/>
    <w:rsid w:val="00342B34"/>
    <w:rsid w:val="00342BAA"/>
    <w:rsid w:val="003536FA"/>
    <w:rsid w:val="0038293D"/>
    <w:rsid w:val="00384867"/>
    <w:rsid w:val="00390411"/>
    <w:rsid w:val="00394886"/>
    <w:rsid w:val="003C4360"/>
    <w:rsid w:val="003D0CAB"/>
    <w:rsid w:val="00440944"/>
    <w:rsid w:val="00440CEF"/>
    <w:rsid w:val="00476B88"/>
    <w:rsid w:val="00477282"/>
    <w:rsid w:val="00481ED5"/>
    <w:rsid w:val="004C4C3F"/>
    <w:rsid w:val="004D318E"/>
    <w:rsid w:val="004F1D1C"/>
    <w:rsid w:val="004F755F"/>
    <w:rsid w:val="00513680"/>
    <w:rsid w:val="00517E1F"/>
    <w:rsid w:val="00534636"/>
    <w:rsid w:val="0054264B"/>
    <w:rsid w:val="00551123"/>
    <w:rsid w:val="0055210C"/>
    <w:rsid w:val="005768FB"/>
    <w:rsid w:val="0059038B"/>
    <w:rsid w:val="005A14D2"/>
    <w:rsid w:val="005B42AB"/>
    <w:rsid w:val="005D3370"/>
    <w:rsid w:val="00601B13"/>
    <w:rsid w:val="006128B4"/>
    <w:rsid w:val="00633FFF"/>
    <w:rsid w:val="00641BA8"/>
    <w:rsid w:val="00656BC9"/>
    <w:rsid w:val="0066346E"/>
    <w:rsid w:val="0067469D"/>
    <w:rsid w:val="00682B98"/>
    <w:rsid w:val="0068545B"/>
    <w:rsid w:val="006B0752"/>
    <w:rsid w:val="006C4268"/>
    <w:rsid w:val="006D68D4"/>
    <w:rsid w:val="006F449E"/>
    <w:rsid w:val="007047C9"/>
    <w:rsid w:val="007072D6"/>
    <w:rsid w:val="007100C9"/>
    <w:rsid w:val="00752924"/>
    <w:rsid w:val="007679CB"/>
    <w:rsid w:val="008A248C"/>
    <w:rsid w:val="008C0C4F"/>
    <w:rsid w:val="009053E0"/>
    <w:rsid w:val="0091447B"/>
    <w:rsid w:val="00941360"/>
    <w:rsid w:val="009562E4"/>
    <w:rsid w:val="0098354E"/>
    <w:rsid w:val="009C3118"/>
    <w:rsid w:val="009F0D24"/>
    <w:rsid w:val="009F5D19"/>
    <w:rsid w:val="009F63AD"/>
    <w:rsid w:val="00A214B2"/>
    <w:rsid w:val="00A334AE"/>
    <w:rsid w:val="00A661D4"/>
    <w:rsid w:val="00B01150"/>
    <w:rsid w:val="00B919CC"/>
    <w:rsid w:val="00BC2351"/>
    <w:rsid w:val="00BD41CD"/>
    <w:rsid w:val="00BD56F2"/>
    <w:rsid w:val="00C07E27"/>
    <w:rsid w:val="00C123A0"/>
    <w:rsid w:val="00C627DE"/>
    <w:rsid w:val="00CA559B"/>
    <w:rsid w:val="00CB49D2"/>
    <w:rsid w:val="00CC1A5C"/>
    <w:rsid w:val="00CC6D91"/>
    <w:rsid w:val="00CD72A8"/>
    <w:rsid w:val="00CE0415"/>
    <w:rsid w:val="00D11869"/>
    <w:rsid w:val="00D14F93"/>
    <w:rsid w:val="00D324B8"/>
    <w:rsid w:val="00D36274"/>
    <w:rsid w:val="00D4094A"/>
    <w:rsid w:val="00D40F90"/>
    <w:rsid w:val="00D63DB3"/>
    <w:rsid w:val="00DB19B4"/>
    <w:rsid w:val="00DD219C"/>
    <w:rsid w:val="00DD3301"/>
    <w:rsid w:val="00DD62E8"/>
    <w:rsid w:val="00E029E8"/>
    <w:rsid w:val="00E400FF"/>
    <w:rsid w:val="00E60A96"/>
    <w:rsid w:val="00E67BC5"/>
    <w:rsid w:val="00E85CF8"/>
    <w:rsid w:val="00EB0D25"/>
    <w:rsid w:val="00F5537F"/>
    <w:rsid w:val="00F63811"/>
    <w:rsid w:val="00F700F4"/>
    <w:rsid w:val="00F7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9589A"/>
  <w15:chartTrackingRefBased/>
  <w15:docId w15:val="{C3C1865E-F25B-4F6B-A364-763F627A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003CF8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003CF8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003CF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003CF8"/>
    <w:rPr>
      <w:b/>
      <w:bCs/>
    </w:rPr>
  </w:style>
  <w:style w:type="paragraph" w:styleId="a4">
    <w:name w:val="List Paragraph"/>
    <w:basedOn w:val="a"/>
    <w:qFormat/>
    <w:rsid w:val="00F7461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91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919C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919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919C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90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041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b"/>
    <w:uiPriority w:val="59"/>
    <w:rsid w:val="0047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476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link w:val="ad"/>
    <w:rsid w:val="00DD62E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customStyle="1" w:styleId="ad">
    <w:name w:val="本文 字元"/>
    <w:basedOn w:val="a0"/>
    <w:link w:val="ac"/>
    <w:rsid w:val="00DD62E8"/>
    <w:rPr>
      <w:rFonts w:ascii="Calibri" w:eastAsia="新細明體" w:hAnsi="Calibri" w:cs="Times New Roman"/>
      <w:kern w:val="3"/>
    </w:rPr>
  </w:style>
  <w:style w:type="table" w:customStyle="1" w:styleId="21">
    <w:name w:val="表格格線2"/>
    <w:basedOn w:val="a1"/>
    <w:next w:val="ab"/>
    <w:uiPriority w:val="39"/>
    <w:rsid w:val="00060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1E45-B764-4773-9B9F-5B433B4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庭瑜</dc:creator>
  <cp:keywords/>
  <dc:description/>
  <cp:lastModifiedBy>郭庭瑜</cp:lastModifiedBy>
  <cp:revision>98</cp:revision>
  <cp:lastPrinted>2020-12-09T07:03:00Z</cp:lastPrinted>
  <dcterms:created xsi:type="dcterms:W3CDTF">2020-08-20T00:33:00Z</dcterms:created>
  <dcterms:modified xsi:type="dcterms:W3CDTF">2021-01-22T00:49:00Z</dcterms:modified>
</cp:coreProperties>
</file>